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C" w:rsidRPr="00106E12" w:rsidRDefault="00E817BC" w:rsidP="00E81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color w:val="000000"/>
          <w:sz w:val="20"/>
          <w:szCs w:val="20"/>
        </w:rPr>
        <w:t>Договор</w:t>
      </w:r>
      <w:r w:rsidRPr="00106E12">
        <w:rPr>
          <w:rFonts w:ascii="Times New Roman" w:hAnsi="Times New Roman" w:cs="Times New Roman"/>
          <w:b/>
          <w:sz w:val="20"/>
          <w:szCs w:val="20"/>
        </w:rPr>
        <w:t xml:space="preserve"> №</w:t>
      </w:r>
    </w:p>
    <w:p w:rsidR="00E817BC" w:rsidRPr="00106E12" w:rsidRDefault="00E817BC" w:rsidP="00E81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color w:val="000000"/>
          <w:sz w:val="20"/>
          <w:szCs w:val="20"/>
        </w:rPr>
        <w:t>об образовании по образовательным программам дошкольного образования</w:t>
      </w:r>
    </w:p>
    <w:p w:rsidR="00E817BC" w:rsidRPr="00106E12" w:rsidRDefault="00E817BC" w:rsidP="00E81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между муниципальным бюджетным дошкольным образовательным учреждением</w:t>
      </w:r>
    </w:p>
    <w:p w:rsidR="00E817BC" w:rsidRPr="00106E12" w:rsidRDefault="00E817BC" w:rsidP="00E817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«Детский сад комбинированного вида «Аленький цветочек»</w:t>
      </w:r>
    </w:p>
    <w:p w:rsidR="00E817BC" w:rsidRPr="00106E12" w:rsidRDefault="00E817BC" w:rsidP="00E817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и родителями (законными представителями) ребенка, посещающего ДОУ</w:t>
      </w:r>
    </w:p>
    <w:p w:rsidR="00E817BC" w:rsidRPr="00106E12" w:rsidRDefault="00E817BC" w:rsidP="00E817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106E12">
        <w:rPr>
          <w:rFonts w:ascii="Times New Roman" w:hAnsi="Times New Roman" w:cs="Times New Roman"/>
          <w:sz w:val="20"/>
          <w:szCs w:val="20"/>
        </w:rPr>
        <w:t>Кодинск</w:t>
      </w:r>
      <w:proofErr w:type="spellEnd"/>
      <w:r w:rsidRPr="00106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«_____»__________ 20___ г.</w:t>
      </w: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pStyle w:val="a3"/>
        <w:jc w:val="both"/>
        <w:rPr>
          <w:sz w:val="20"/>
          <w:szCs w:val="20"/>
        </w:rPr>
      </w:pPr>
      <w:r w:rsidRPr="00106E12">
        <w:rPr>
          <w:sz w:val="20"/>
          <w:szCs w:val="20"/>
        </w:rPr>
        <w:t>Муниципальное бюджетное дошкольное образовательное учреждение «Детский сад комбинированного вида «Аленький цветочек», действующее в соответствии с Лицензией  № 9539-л, выданной 07.03.2018 г., именуемое в дальнейшем «МБДОУ», в лице заведующего МБДОУ Семеновой Татьяны Геннадьевны, с одной стороны, и ________________________________________________________________________________________________________</w:t>
      </w:r>
    </w:p>
    <w:p w:rsidR="00E817BC" w:rsidRPr="00106E12" w:rsidRDefault="00E817BC" w:rsidP="00E817BC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(Ф.И.О. матери или отца, законного представителя)</w:t>
      </w: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12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106E1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06E12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106E12">
        <w:rPr>
          <w:rFonts w:ascii="Times New Roman" w:hAnsi="Times New Roman" w:cs="Times New Roman"/>
          <w:sz w:val="20"/>
          <w:szCs w:val="20"/>
        </w:rPr>
        <w:t>) в дальнейшем «Родитель (законный представитель)» действующий в интересах несовершеннолетнего, ребенка</w:t>
      </w: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E817BC" w:rsidRPr="00106E12" w:rsidRDefault="00E817BC" w:rsidP="00E817BC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проживающего по адресу _____________________________________________________________________________</w:t>
      </w:r>
      <w:proofErr w:type="gramStart"/>
      <w:r w:rsidRPr="00106E12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106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17BC" w:rsidRPr="00106E12" w:rsidRDefault="00E817BC" w:rsidP="00E817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(адрес места жительства ребенка)</w:t>
      </w: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именуемого в дальнейшем «Воспитанник», с другой стороны, заключили настоящий договор о следующем: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numPr>
          <w:ilvl w:val="0"/>
          <w:numId w:val="1"/>
        </w:numPr>
        <w:spacing w:after="0" w:line="240" w:lineRule="auto"/>
        <w:ind w:left="0" w:firstLine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817BC" w:rsidRPr="00106E12" w:rsidRDefault="00E817BC" w:rsidP="00E8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6E12">
        <w:rPr>
          <w:rFonts w:ascii="Times New Roman" w:hAnsi="Times New Roman" w:cs="Times New Roman"/>
          <w:color w:val="000000"/>
          <w:sz w:val="20"/>
          <w:szCs w:val="20"/>
        </w:rPr>
        <w:t>1.1.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817BC" w:rsidRPr="00106E12" w:rsidRDefault="00E817BC" w:rsidP="00E817BC">
      <w:pPr>
        <w:widowControl w:val="0"/>
        <w:autoSpaceDE w:val="0"/>
        <w:autoSpaceDN w:val="0"/>
        <w:adjustRightInd w:val="0"/>
        <w:spacing w:after="0" w:line="240" w:lineRule="auto"/>
        <w:ind w:right="363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06E12">
        <w:rPr>
          <w:rFonts w:ascii="Times New Roman" w:hAnsi="Times New Roman" w:cs="Times New Roman"/>
          <w:color w:val="000000"/>
          <w:sz w:val="20"/>
          <w:szCs w:val="20"/>
        </w:rPr>
        <w:t xml:space="preserve">1.2. Форма обучения </w:t>
      </w:r>
      <w:r w:rsidRPr="00106E12">
        <w:rPr>
          <w:rFonts w:ascii="Times New Roman" w:hAnsi="Times New Roman" w:cs="Times New Roman"/>
          <w:color w:val="000000"/>
          <w:sz w:val="20"/>
          <w:szCs w:val="20"/>
          <w:u w:val="single"/>
        </w:rPr>
        <w:t>очная.</w:t>
      </w:r>
    </w:p>
    <w:p w:rsidR="00E817BC" w:rsidRPr="00106E12" w:rsidRDefault="00E817BC" w:rsidP="00E817B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06E12">
        <w:rPr>
          <w:rFonts w:ascii="Times New Roman" w:hAnsi="Times New Roman" w:cs="Times New Roman"/>
          <w:color w:val="000000"/>
          <w:sz w:val="20"/>
          <w:szCs w:val="20"/>
        </w:rPr>
        <w:t xml:space="preserve">1.3. Наименование образовательной программы </w:t>
      </w:r>
      <w:r w:rsidRPr="00106E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бразовательная программа дошкольного образования на основе примерной образовательной программы «От рождения до школы» под редакцией Н.Е. </w:t>
      </w:r>
      <w:proofErr w:type="spellStart"/>
      <w:r w:rsidRPr="00106E12">
        <w:rPr>
          <w:rFonts w:ascii="Times New Roman" w:hAnsi="Times New Roman" w:cs="Times New Roman"/>
          <w:color w:val="000000"/>
          <w:sz w:val="20"/>
          <w:szCs w:val="20"/>
          <w:u w:val="single"/>
        </w:rPr>
        <w:t>Вераксы</w:t>
      </w:r>
      <w:proofErr w:type="spellEnd"/>
      <w:r w:rsidRPr="00106E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Т.Н. Комаровой, М.А. Васильевой, </w:t>
      </w:r>
    </w:p>
    <w:p w:rsidR="00E817BC" w:rsidRPr="00106E12" w:rsidRDefault="00E817BC" w:rsidP="00E817B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color w:val="000000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 календарных лет (года).</w:t>
      </w:r>
    </w:p>
    <w:p w:rsidR="00E817BC" w:rsidRPr="00106E12" w:rsidRDefault="00E817BC" w:rsidP="00E817BC">
      <w:pPr>
        <w:spacing w:after="0" w:line="240" w:lineRule="auto"/>
        <w:ind w:right="363"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numPr>
          <w:ilvl w:val="0"/>
          <w:numId w:val="1"/>
        </w:numPr>
        <w:spacing w:after="0" w:line="240" w:lineRule="auto"/>
        <w:ind w:left="0" w:right="363" w:firstLine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ОБЯЗАННОСТИ МБДОУ</w:t>
      </w:r>
    </w:p>
    <w:p w:rsidR="00E817BC" w:rsidRPr="00106E12" w:rsidRDefault="00E817BC" w:rsidP="00E817BC">
      <w:pPr>
        <w:pStyle w:val="a3"/>
        <w:numPr>
          <w:ilvl w:val="1"/>
          <w:numId w:val="1"/>
        </w:numPr>
        <w:tabs>
          <w:tab w:val="clear" w:pos="1320"/>
          <w:tab w:val="num" w:pos="0"/>
        </w:tabs>
        <w:ind w:left="0" w:right="363" w:firstLine="900"/>
        <w:jc w:val="both"/>
        <w:rPr>
          <w:sz w:val="20"/>
          <w:szCs w:val="20"/>
        </w:rPr>
      </w:pPr>
      <w:r w:rsidRPr="00106E12">
        <w:rPr>
          <w:sz w:val="20"/>
          <w:szCs w:val="20"/>
        </w:rPr>
        <w:t>МБДОУ обязуется:</w:t>
      </w:r>
    </w:p>
    <w:p w:rsidR="00E817BC" w:rsidRPr="00106E12" w:rsidRDefault="00E817BC" w:rsidP="00E817BC">
      <w:pPr>
        <w:spacing w:after="0" w:line="240" w:lineRule="auto"/>
        <w:ind w:right="36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2.1.1. Зачислить Воспитанника в группу _____________________________________________________                      </w:t>
      </w:r>
    </w:p>
    <w:p w:rsidR="00E817BC" w:rsidRPr="00106E12" w:rsidRDefault="00E817BC" w:rsidP="00E817BC">
      <w:pPr>
        <w:spacing w:after="0" w:line="240" w:lineRule="auto"/>
        <w:ind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группы, ее направленность – </w:t>
      </w:r>
      <w:proofErr w:type="spellStart"/>
      <w:r w:rsidRPr="00106E12">
        <w:rPr>
          <w:rFonts w:ascii="Times New Roman" w:hAnsi="Times New Roman" w:cs="Times New Roman"/>
          <w:sz w:val="20"/>
          <w:szCs w:val="20"/>
        </w:rPr>
        <w:t>общеразвивающая</w:t>
      </w:r>
      <w:proofErr w:type="spellEnd"/>
      <w:r w:rsidRPr="00106E12">
        <w:rPr>
          <w:rFonts w:ascii="Times New Roman" w:hAnsi="Times New Roman" w:cs="Times New Roman"/>
          <w:sz w:val="20"/>
          <w:szCs w:val="20"/>
        </w:rPr>
        <w:t>, компенсирующая, комбинированная)</w:t>
      </w:r>
    </w:p>
    <w:p w:rsidR="00E817BC" w:rsidRPr="00106E12" w:rsidRDefault="00E817BC" w:rsidP="00E817BC">
      <w:pPr>
        <w:spacing w:after="0" w:line="240" w:lineRule="auto"/>
        <w:ind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по письменному заявлению Родителя при предоставлении следующих документов: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направление </w:t>
      </w:r>
      <w:r>
        <w:rPr>
          <w:rFonts w:ascii="Times New Roman" w:hAnsi="Times New Roman" w:cs="Times New Roman"/>
          <w:sz w:val="20"/>
          <w:szCs w:val="20"/>
        </w:rPr>
        <w:t xml:space="preserve">МКУ Управление образования </w:t>
      </w:r>
      <w:proofErr w:type="spellStart"/>
      <w:r w:rsidRPr="00106E12">
        <w:rPr>
          <w:rFonts w:ascii="Times New Roman" w:hAnsi="Times New Roman" w:cs="Times New Roman"/>
          <w:sz w:val="20"/>
          <w:szCs w:val="20"/>
        </w:rPr>
        <w:t>Кежемского</w:t>
      </w:r>
      <w:proofErr w:type="spellEnd"/>
      <w:r w:rsidRPr="00106E12">
        <w:rPr>
          <w:rFonts w:ascii="Times New Roman" w:hAnsi="Times New Roman" w:cs="Times New Roman"/>
          <w:sz w:val="20"/>
          <w:szCs w:val="20"/>
        </w:rPr>
        <w:t xml:space="preserve"> района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медицинского заключения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свидетельства о рождении;</w:t>
      </w:r>
    </w:p>
    <w:p w:rsidR="00E817BC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документов, удостоверяющих личность одного из роди</w:t>
      </w:r>
      <w:r>
        <w:rPr>
          <w:rFonts w:ascii="Times New Roman" w:hAnsi="Times New Roman" w:cs="Times New Roman"/>
          <w:sz w:val="20"/>
          <w:szCs w:val="20"/>
        </w:rPr>
        <w:t>телей (законных представителей),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детельства о регистрации по месту жительства ребенка.</w:t>
      </w:r>
    </w:p>
    <w:p w:rsidR="00E817BC" w:rsidRPr="00106E12" w:rsidRDefault="00E817BC" w:rsidP="00E817BC">
      <w:pPr>
        <w:spacing w:after="0" w:line="240" w:lineRule="auto"/>
        <w:ind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   2.1.2. Обеспечить: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охрану жизни и укрепление физического и психологического здоровья Воспитанника, 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его интеллектуальное, физическое и личностное развитие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необходимую коррекцию отклонений в развитии Воспитанника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развитие его творческих способностей и интересов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осуществление индивидуально подхода к Воспитаннику, учитывая особенности его развития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заботу об эмоциональном благополучии Воспитанника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left="0" w:right="363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соблюдение техники безопасности на занятиях и во время нахождения Воспитанника в МБДОУ.</w:t>
      </w:r>
    </w:p>
    <w:p w:rsidR="00E817BC" w:rsidRPr="00106E12" w:rsidRDefault="00E817BC" w:rsidP="00E817BC">
      <w:pPr>
        <w:spacing w:after="0" w:line="240" w:lineRule="auto"/>
        <w:ind w:right="363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pStyle w:val="a3"/>
        <w:ind w:right="-24"/>
        <w:jc w:val="both"/>
        <w:rPr>
          <w:sz w:val="20"/>
          <w:szCs w:val="20"/>
        </w:rPr>
      </w:pPr>
      <w:r w:rsidRPr="00106E12">
        <w:rPr>
          <w:sz w:val="20"/>
          <w:szCs w:val="20"/>
        </w:rPr>
        <w:t xml:space="preserve">2.1.4. Организовать предметно – развивающую среду в МБДОУ (помещения, оборудование, </w:t>
      </w:r>
      <w:proofErr w:type="spellStart"/>
      <w:r w:rsidRPr="00106E12">
        <w:rPr>
          <w:sz w:val="20"/>
          <w:szCs w:val="20"/>
        </w:rPr>
        <w:t>учебно</w:t>
      </w:r>
      <w:proofErr w:type="spellEnd"/>
      <w:r w:rsidRPr="00106E12">
        <w:rPr>
          <w:sz w:val="20"/>
          <w:szCs w:val="20"/>
        </w:rPr>
        <w:t>–наглядные пособия, игры, игрушки).</w:t>
      </w:r>
    </w:p>
    <w:p w:rsidR="00E817BC" w:rsidRPr="00106E12" w:rsidRDefault="00E817BC" w:rsidP="00E817BC">
      <w:pPr>
        <w:spacing w:after="0" w:line="240" w:lineRule="auto"/>
        <w:ind w:right="-24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2.1.5. Организовать деятельность Воспитанника в соответствии с его возрастом, индивидуальными особенностями, содержанием образовательной программы.</w:t>
      </w:r>
    </w:p>
    <w:p w:rsidR="00E817BC" w:rsidRPr="00106E12" w:rsidRDefault="00E817BC" w:rsidP="00E817BC">
      <w:pPr>
        <w:spacing w:after="0" w:line="240" w:lineRule="auto"/>
        <w:ind w:right="-24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2.1.6. Взаимодействовать с семьей для обеспечения полноценного развития Воспитанника.</w:t>
      </w:r>
    </w:p>
    <w:p w:rsidR="00E817BC" w:rsidRPr="00106E12" w:rsidRDefault="00E817BC" w:rsidP="00E817BC">
      <w:pPr>
        <w:pStyle w:val="3"/>
        <w:ind w:right="-24"/>
        <w:rPr>
          <w:sz w:val="20"/>
          <w:szCs w:val="20"/>
        </w:rPr>
      </w:pPr>
      <w:r w:rsidRPr="00106E12">
        <w:rPr>
          <w:sz w:val="20"/>
          <w:szCs w:val="20"/>
        </w:rPr>
        <w:t>2.1.7. Предоставить родителям возможность ознакомления с ходом и  содержанием воспитательно-образовательного процесса, распорядком дня Воспитанника в МБДОУ.</w:t>
      </w:r>
    </w:p>
    <w:p w:rsidR="00E817BC" w:rsidRPr="00106E12" w:rsidRDefault="00E817BC" w:rsidP="00E817BC">
      <w:pPr>
        <w:spacing w:after="0" w:line="240" w:lineRule="auto"/>
        <w:ind w:right="-24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2.1.8</w:t>
      </w:r>
      <w:r>
        <w:rPr>
          <w:rFonts w:ascii="Times New Roman" w:hAnsi="Times New Roman" w:cs="Times New Roman"/>
          <w:sz w:val="20"/>
          <w:szCs w:val="20"/>
        </w:rPr>
        <w:t>. Осуществлять</w:t>
      </w:r>
      <w:r w:rsidRPr="00106E12">
        <w:rPr>
          <w:rFonts w:ascii="Times New Roman" w:hAnsi="Times New Roman" w:cs="Times New Roman"/>
          <w:sz w:val="20"/>
          <w:szCs w:val="20"/>
        </w:rPr>
        <w:t>:</w:t>
      </w:r>
    </w:p>
    <w:p w:rsidR="00E817BC" w:rsidRPr="00106E12" w:rsidRDefault="00E817BC" w:rsidP="00E817BC">
      <w:pPr>
        <w:numPr>
          <w:ilvl w:val="0"/>
          <w:numId w:val="2"/>
        </w:numPr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профилактические мероприяти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106E12">
        <w:rPr>
          <w:rFonts w:ascii="Times New Roman" w:hAnsi="Times New Roman" w:cs="Times New Roman"/>
          <w:sz w:val="20"/>
          <w:szCs w:val="20"/>
        </w:rPr>
        <w:t xml:space="preserve">закаливающие, </w:t>
      </w:r>
      <w:proofErr w:type="spellStart"/>
      <w:r w:rsidRPr="00106E12">
        <w:rPr>
          <w:rFonts w:ascii="Times New Roman" w:hAnsi="Times New Roman" w:cs="Times New Roman"/>
          <w:sz w:val="20"/>
          <w:szCs w:val="20"/>
        </w:rPr>
        <w:t>фитотерапия</w:t>
      </w:r>
      <w:proofErr w:type="spellEnd"/>
      <w:r w:rsidRPr="00106E12">
        <w:rPr>
          <w:rFonts w:ascii="Times New Roman" w:hAnsi="Times New Roman" w:cs="Times New Roman"/>
          <w:sz w:val="20"/>
          <w:szCs w:val="20"/>
        </w:rPr>
        <w:t>, витамин</w:t>
      </w:r>
      <w:r>
        <w:rPr>
          <w:rFonts w:ascii="Times New Roman" w:hAnsi="Times New Roman" w:cs="Times New Roman"/>
          <w:sz w:val="20"/>
          <w:szCs w:val="20"/>
        </w:rPr>
        <w:t xml:space="preserve">отерапия,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иточа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т.п.) – </w:t>
      </w:r>
      <w:r w:rsidRPr="00106E12">
        <w:rPr>
          <w:rFonts w:ascii="Times New Roman" w:hAnsi="Times New Roman" w:cs="Times New Roman"/>
          <w:sz w:val="20"/>
          <w:szCs w:val="20"/>
          <w:u w:val="single"/>
        </w:rPr>
        <w:t>ежедневно</w:t>
      </w:r>
      <w:r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оздоровительные мероприяти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106E12">
        <w:rPr>
          <w:rFonts w:ascii="Times New Roman" w:hAnsi="Times New Roman" w:cs="Times New Roman"/>
          <w:sz w:val="20"/>
          <w:szCs w:val="20"/>
        </w:rPr>
        <w:t>физкультурные занятия 3 раза в неделю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06E12">
        <w:rPr>
          <w:rFonts w:ascii="Times New Roman" w:hAnsi="Times New Roman" w:cs="Times New Roman"/>
          <w:sz w:val="20"/>
          <w:szCs w:val="20"/>
        </w:rPr>
        <w:t xml:space="preserve"> солевое закаливание, гимнастика</w:t>
      </w:r>
      <w:r>
        <w:rPr>
          <w:rFonts w:ascii="Times New Roman" w:hAnsi="Times New Roman" w:cs="Times New Roman"/>
          <w:sz w:val="20"/>
          <w:szCs w:val="20"/>
        </w:rPr>
        <w:t xml:space="preserve"> и т.п.)</w:t>
      </w:r>
      <w:r w:rsidRPr="00106E12">
        <w:rPr>
          <w:rFonts w:ascii="Times New Roman" w:hAnsi="Times New Roman" w:cs="Times New Roman"/>
          <w:sz w:val="20"/>
          <w:szCs w:val="20"/>
        </w:rPr>
        <w:t xml:space="preserve"> – ежедневно                                                                             </w:t>
      </w:r>
    </w:p>
    <w:p w:rsidR="00E817BC" w:rsidRPr="00106E12" w:rsidRDefault="00E817BC" w:rsidP="00E817BC">
      <w:pPr>
        <w:numPr>
          <w:ilvl w:val="0"/>
          <w:numId w:val="2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санитарн</w:t>
      </w:r>
      <w:r>
        <w:rPr>
          <w:rFonts w:ascii="Times New Roman" w:hAnsi="Times New Roman" w:cs="Times New Roman"/>
          <w:sz w:val="20"/>
          <w:szCs w:val="20"/>
        </w:rPr>
        <w:t>о-гигиенические мероприятия.</w:t>
      </w:r>
    </w:p>
    <w:p w:rsidR="00E817BC" w:rsidRPr="008C05D3" w:rsidRDefault="008C05D3" w:rsidP="008C05D3">
      <w:pPr>
        <w:spacing w:after="0" w:line="240" w:lineRule="auto"/>
        <w:ind w:left="360" w:right="36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</w:t>
      </w:r>
      <w:r w:rsidR="00E817BC" w:rsidRPr="00106E12">
        <w:rPr>
          <w:rFonts w:ascii="Times New Roman" w:hAnsi="Times New Roman" w:cs="Times New Roman"/>
          <w:sz w:val="16"/>
          <w:szCs w:val="16"/>
        </w:rPr>
        <w:t xml:space="preserve"> </w:t>
      </w:r>
      <w:r w:rsidR="00E817BC" w:rsidRPr="008C05D3">
        <w:rPr>
          <w:rFonts w:ascii="Times New Roman" w:hAnsi="Times New Roman" w:cs="Times New Roman"/>
          <w:sz w:val="20"/>
          <w:szCs w:val="20"/>
        </w:rPr>
        <w:t xml:space="preserve">2.1.9. Обеспечивать Воспитанника сбалансированным питанием, необходимым для его нормального роста и развития: </w:t>
      </w:r>
    </w:p>
    <w:p w:rsidR="00E817BC" w:rsidRPr="00106E12" w:rsidRDefault="00E817BC" w:rsidP="00E817BC">
      <w:pPr>
        <w:pStyle w:val="a3"/>
        <w:tabs>
          <w:tab w:val="left" w:pos="10479"/>
        </w:tabs>
        <w:ind w:right="-11"/>
        <w:jc w:val="both"/>
        <w:rPr>
          <w:sz w:val="20"/>
          <w:szCs w:val="20"/>
        </w:rPr>
      </w:pPr>
      <w:proofErr w:type="gramStart"/>
      <w:r w:rsidRPr="00106E12">
        <w:rPr>
          <w:sz w:val="20"/>
          <w:szCs w:val="20"/>
          <w:u w:val="single"/>
        </w:rPr>
        <w:t>Четырехразовое питание (завтрак, обед, полдник, ужин), в 10-00 ч. сок, витаминный напиток</w:t>
      </w:r>
      <w:r w:rsidRPr="00106E12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_____________________________________________________</w:t>
      </w:r>
      <w:r w:rsidRPr="00106E12">
        <w:rPr>
          <w:sz w:val="20"/>
          <w:szCs w:val="20"/>
        </w:rPr>
        <w:t>__</w:t>
      </w:r>
      <w:proofErr w:type="gramEnd"/>
    </w:p>
    <w:p w:rsidR="00E817BC" w:rsidRPr="00ED2F7D" w:rsidRDefault="00E817BC" w:rsidP="00E817BC">
      <w:pPr>
        <w:tabs>
          <w:tab w:val="left" w:pos="10479"/>
        </w:tabs>
        <w:spacing w:after="0" w:line="240" w:lineRule="auto"/>
        <w:ind w:right="-11" w:firstLine="900"/>
        <w:jc w:val="both"/>
        <w:rPr>
          <w:rFonts w:ascii="Times New Roman" w:hAnsi="Times New Roman" w:cs="Times New Roman"/>
          <w:sz w:val="16"/>
          <w:szCs w:val="16"/>
        </w:rPr>
      </w:pPr>
      <w:r w:rsidRPr="00106E12">
        <w:rPr>
          <w:rFonts w:ascii="Times New Roman" w:hAnsi="Times New Roman" w:cs="Times New Roman"/>
          <w:sz w:val="16"/>
          <w:szCs w:val="16"/>
        </w:rPr>
        <w:t>(вид питания, в т.ч. диетическое, его кратность, время приема пищ</w:t>
      </w:r>
      <w:r>
        <w:rPr>
          <w:rFonts w:ascii="Times New Roman" w:hAnsi="Times New Roman" w:cs="Times New Roman"/>
          <w:sz w:val="16"/>
          <w:szCs w:val="16"/>
        </w:rPr>
        <w:t>и)</w:t>
      </w:r>
    </w:p>
    <w:p w:rsidR="00E817BC" w:rsidRPr="00106E12" w:rsidRDefault="00E817BC" w:rsidP="00E817BC">
      <w:pPr>
        <w:pStyle w:val="a3"/>
        <w:tabs>
          <w:tab w:val="left" w:pos="10479"/>
        </w:tabs>
        <w:ind w:right="-11"/>
        <w:jc w:val="both"/>
        <w:rPr>
          <w:sz w:val="20"/>
          <w:szCs w:val="20"/>
        </w:rPr>
      </w:pPr>
      <w:r w:rsidRPr="00106E12">
        <w:rPr>
          <w:sz w:val="20"/>
          <w:szCs w:val="20"/>
        </w:rPr>
        <w:t xml:space="preserve">2.1.10. Устанавливать график посещения Воспитанником МБДОУ: </w:t>
      </w:r>
    </w:p>
    <w:p w:rsidR="00E817BC" w:rsidRPr="00106E12" w:rsidRDefault="00E817BC" w:rsidP="00E817BC">
      <w:pPr>
        <w:pStyle w:val="a3"/>
        <w:tabs>
          <w:tab w:val="left" w:pos="10479"/>
        </w:tabs>
        <w:ind w:right="-11"/>
        <w:jc w:val="both"/>
        <w:rPr>
          <w:sz w:val="20"/>
          <w:szCs w:val="20"/>
        </w:rPr>
      </w:pPr>
      <w:r w:rsidRPr="00106E12">
        <w:rPr>
          <w:sz w:val="20"/>
          <w:szCs w:val="20"/>
          <w:u w:val="single"/>
        </w:rPr>
        <w:t>Пятидневный с 7-00 ч. до 19-00 ч., выходные – суббота, воскресенье, праздничные дни.</w:t>
      </w:r>
      <w:r w:rsidRPr="00106E12">
        <w:rPr>
          <w:sz w:val="20"/>
          <w:szCs w:val="20"/>
        </w:rPr>
        <w:t>_____________________</w:t>
      </w:r>
    </w:p>
    <w:p w:rsidR="00E817BC" w:rsidRPr="00106E12" w:rsidRDefault="00E817BC" w:rsidP="00E817BC">
      <w:pPr>
        <w:pStyle w:val="a3"/>
        <w:ind w:right="363"/>
        <w:jc w:val="both"/>
        <w:rPr>
          <w:sz w:val="20"/>
          <w:szCs w:val="20"/>
          <w:u w:val="single"/>
        </w:rPr>
      </w:pPr>
      <w:r w:rsidRPr="00106E12">
        <w:rPr>
          <w:sz w:val="20"/>
          <w:szCs w:val="20"/>
          <w:u w:val="single"/>
        </w:rPr>
        <w:t>В логопедической групп</w:t>
      </w:r>
      <w:proofErr w:type="gramStart"/>
      <w:r w:rsidRPr="00106E12">
        <w:rPr>
          <w:sz w:val="20"/>
          <w:szCs w:val="20"/>
          <w:u w:val="single"/>
        </w:rPr>
        <w:t>е-</w:t>
      </w:r>
      <w:proofErr w:type="gramEnd"/>
      <w:r w:rsidRPr="00106E12">
        <w:rPr>
          <w:sz w:val="20"/>
          <w:szCs w:val="20"/>
          <w:u w:val="single"/>
        </w:rPr>
        <w:t xml:space="preserve"> пятидневный с 8-00 ч. до 18-00 ч.</w:t>
      </w:r>
      <w:r w:rsidRPr="00106E12">
        <w:rPr>
          <w:sz w:val="20"/>
          <w:szCs w:val="20"/>
        </w:rPr>
        <w:t>_____________________________________________</w:t>
      </w:r>
    </w:p>
    <w:p w:rsidR="00E817BC" w:rsidRPr="00106E12" w:rsidRDefault="00E817BC" w:rsidP="00E817BC">
      <w:pPr>
        <w:pStyle w:val="a3"/>
        <w:ind w:firstLine="0"/>
        <w:jc w:val="center"/>
        <w:rPr>
          <w:sz w:val="16"/>
          <w:szCs w:val="16"/>
        </w:rPr>
      </w:pPr>
      <w:r w:rsidRPr="00106E12">
        <w:rPr>
          <w:sz w:val="16"/>
          <w:szCs w:val="16"/>
        </w:rPr>
        <w:t>(дни недели, время пребывания, выходные, праздничные дни; график свободного посещения)</w:t>
      </w:r>
    </w:p>
    <w:p w:rsidR="00E817BC" w:rsidRPr="00106E12" w:rsidRDefault="00E817BC" w:rsidP="00E817BC">
      <w:pPr>
        <w:pStyle w:val="2"/>
        <w:jc w:val="both"/>
        <w:rPr>
          <w:sz w:val="20"/>
          <w:szCs w:val="20"/>
        </w:rPr>
      </w:pPr>
      <w:r w:rsidRPr="00106E12">
        <w:rPr>
          <w:sz w:val="20"/>
          <w:szCs w:val="20"/>
        </w:rPr>
        <w:t xml:space="preserve">2.1.11. Сохранять место в МБДОУ за Воспитанником в случае его болезни, санаторно-курортного лечения, карантина; отпуска и временного отсутствия Родителя по уважительным причинам </w:t>
      </w:r>
      <w:proofErr w:type="gramStart"/>
      <w:r w:rsidRPr="00106E12">
        <w:rPr>
          <w:sz w:val="20"/>
          <w:szCs w:val="20"/>
        </w:rPr>
        <w:t xml:space="preserve">( </w:t>
      </w:r>
      <w:proofErr w:type="gramEnd"/>
      <w:r w:rsidRPr="00106E12">
        <w:rPr>
          <w:sz w:val="20"/>
          <w:szCs w:val="20"/>
        </w:rPr>
        <w:t>болезнь, командировка, прочее), а также в летний период и в иных случаях, предусмотренных законодательством и локальными актами, на основании письменного заявления Родителя.</w:t>
      </w:r>
    </w:p>
    <w:p w:rsidR="00E817BC" w:rsidRPr="00106E12" w:rsidRDefault="00E817BC" w:rsidP="00E817BC">
      <w:pPr>
        <w:pStyle w:val="2"/>
        <w:jc w:val="both"/>
        <w:rPr>
          <w:sz w:val="20"/>
          <w:szCs w:val="20"/>
        </w:rPr>
      </w:pPr>
      <w:r w:rsidRPr="00106E12">
        <w:rPr>
          <w:sz w:val="20"/>
          <w:szCs w:val="20"/>
        </w:rPr>
        <w:t>2.1.12. Разрешать родителям принимать участие в организации и проведении совместных мероприятий с детьми (утренники, развлечения, физкультурные праздники, досуги и др.)</w:t>
      </w:r>
    </w:p>
    <w:p w:rsidR="00E817BC" w:rsidRPr="00106E12" w:rsidRDefault="00E817BC" w:rsidP="00E817BC">
      <w:pPr>
        <w:pStyle w:val="2"/>
        <w:jc w:val="both"/>
        <w:rPr>
          <w:sz w:val="20"/>
          <w:szCs w:val="20"/>
        </w:rPr>
      </w:pPr>
      <w:r w:rsidRPr="00106E12">
        <w:rPr>
          <w:sz w:val="20"/>
          <w:szCs w:val="20"/>
        </w:rPr>
        <w:t>2.1.13. Оказывать квалифицированную помощь Родителям в воспитании и обучении Воспитанника, в коррекции имеющихся отклонений в его развитии.</w:t>
      </w:r>
    </w:p>
    <w:p w:rsidR="00E817BC" w:rsidRPr="00106E12" w:rsidRDefault="00E817BC" w:rsidP="00E817BC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2.1.14. Ежегодно переводить Воспитанника в следующую возрастную группу.</w:t>
      </w:r>
    </w:p>
    <w:p w:rsidR="00E817BC" w:rsidRPr="00106E12" w:rsidRDefault="00E817BC" w:rsidP="00E817BC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2.1.15. Сообщать, если станет известно об угрозе жизни или здоровью Воспитанника, о нарушении его законных интересов, в орган опеки и попечительства по месту фактического нахождения Воспитанника, в иные уполномоченные органы.</w:t>
      </w:r>
    </w:p>
    <w:p w:rsidR="00E817BC" w:rsidRPr="00106E12" w:rsidRDefault="00E817BC" w:rsidP="00E817BC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2.1.16. Ознакомить Родителя (законного представителя) с Порядком расчета и взимания родительской  платы за содержание Воспитанников в дошкольных образовательных учреждениях, утвержденных Администрацией </w:t>
      </w:r>
      <w:proofErr w:type="spellStart"/>
      <w:r w:rsidRPr="00106E12">
        <w:rPr>
          <w:rFonts w:ascii="Times New Roman" w:hAnsi="Times New Roman" w:cs="Times New Roman"/>
          <w:sz w:val="20"/>
          <w:szCs w:val="20"/>
        </w:rPr>
        <w:t>Кежемского</w:t>
      </w:r>
      <w:proofErr w:type="spellEnd"/>
      <w:r w:rsidRPr="00106E12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E817BC" w:rsidRPr="00106E12" w:rsidRDefault="00E817BC" w:rsidP="00E817BC">
      <w:pPr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2.1.17. Соблюдать настоящий договор.</w:t>
      </w: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ОБЯЗАННОСТИ РОДИТЕЛЯ (Законного представителя)</w:t>
      </w:r>
    </w:p>
    <w:p w:rsidR="00E817BC" w:rsidRPr="00106E12" w:rsidRDefault="00E817BC" w:rsidP="00E817BC">
      <w:pPr>
        <w:pStyle w:val="2"/>
        <w:numPr>
          <w:ilvl w:val="1"/>
          <w:numId w:val="1"/>
        </w:numPr>
        <w:jc w:val="both"/>
        <w:rPr>
          <w:sz w:val="20"/>
          <w:szCs w:val="20"/>
        </w:rPr>
      </w:pPr>
      <w:r w:rsidRPr="00106E12">
        <w:rPr>
          <w:sz w:val="20"/>
          <w:szCs w:val="20"/>
        </w:rPr>
        <w:t>Родитель (законный представитель) обязуется:</w:t>
      </w:r>
    </w:p>
    <w:p w:rsidR="00E817BC" w:rsidRPr="00106E12" w:rsidRDefault="00E817BC" w:rsidP="00E817BC">
      <w:pPr>
        <w:pStyle w:val="a3"/>
        <w:jc w:val="both"/>
        <w:rPr>
          <w:sz w:val="20"/>
          <w:szCs w:val="20"/>
        </w:rPr>
      </w:pPr>
      <w:r w:rsidRPr="00106E12">
        <w:rPr>
          <w:sz w:val="20"/>
          <w:szCs w:val="20"/>
        </w:rPr>
        <w:t>3.1.1. В соответствии со статьей 18 Закона РФ «Об образовании» заложить основы физического, нравственного и интеллектуального развития личности ребенка в раннем возрасте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3.1.2. В соответствии со статьей 63 Семейного кодекса РФ нести ответственность за воспитание и развитие своих детей, заботиться о здоровье, физическом, психическом развитии своих детей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3.1.3. </w:t>
      </w:r>
      <w:proofErr w:type="gramStart"/>
      <w:r w:rsidRPr="00106E12">
        <w:rPr>
          <w:rFonts w:ascii="Times New Roman" w:hAnsi="Times New Roman" w:cs="Times New Roman"/>
          <w:sz w:val="20"/>
          <w:szCs w:val="20"/>
        </w:rPr>
        <w:t>Предоставлять документы</w:t>
      </w:r>
      <w:proofErr w:type="gramEnd"/>
      <w:r w:rsidRPr="00106E12">
        <w:rPr>
          <w:rFonts w:ascii="Times New Roman" w:hAnsi="Times New Roman" w:cs="Times New Roman"/>
          <w:sz w:val="20"/>
          <w:szCs w:val="20"/>
        </w:rPr>
        <w:t>, необходимые для зачисления Воспитанника в МБДОУ, в том числе документы, необходимые для установления возврата размера родительской платы за содержание ребенка в МБДОУ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3.1.4. Своевременно в срок </w:t>
      </w:r>
      <w:r w:rsidRPr="00106E12">
        <w:rPr>
          <w:rFonts w:ascii="Times New Roman" w:hAnsi="Times New Roman" w:cs="Times New Roman"/>
          <w:sz w:val="20"/>
          <w:szCs w:val="20"/>
          <w:u w:val="single"/>
        </w:rPr>
        <w:t xml:space="preserve">до 10 числа месяца, следующего за </w:t>
      </w:r>
      <w:proofErr w:type="gramStart"/>
      <w:r w:rsidRPr="00106E12">
        <w:rPr>
          <w:rFonts w:ascii="Times New Roman" w:hAnsi="Times New Roman" w:cs="Times New Roman"/>
          <w:sz w:val="20"/>
          <w:szCs w:val="20"/>
          <w:u w:val="single"/>
        </w:rPr>
        <w:t>расчетным</w:t>
      </w:r>
      <w:proofErr w:type="gramEnd"/>
      <w:r w:rsidRPr="00106E12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106E12">
        <w:rPr>
          <w:rFonts w:ascii="Times New Roman" w:hAnsi="Times New Roman" w:cs="Times New Roman"/>
          <w:sz w:val="20"/>
          <w:szCs w:val="20"/>
        </w:rPr>
        <w:t xml:space="preserve"> вносить плату за содержание Воспитанника  в МБДОУ, не допускать задолженности по родительской плате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Размер родительской платы определяется постановлением Администрации </w:t>
      </w:r>
      <w:proofErr w:type="spellStart"/>
      <w:r w:rsidRPr="00106E12">
        <w:rPr>
          <w:rFonts w:ascii="Times New Roman" w:hAnsi="Times New Roman" w:cs="Times New Roman"/>
          <w:sz w:val="20"/>
          <w:szCs w:val="20"/>
        </w:rPr>
        <w:t>Кежемского</w:t>
      </w:r>
      <w:proofErr w:type="spellEnd"/>
      <w:r w:rsidRPr="00106E12">
        <w:rPr>
          <w:rFonts w:ascii="Times New Roman" w:hAnsi="Times New Roman" w:cs="Times New Roman"/>
          <w:sz w:val="20"/>
          <w:szCs w:val="20"/>
        </w:rPr>
        <w:t xml:space="preserve"> района «Об утверждении размера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ab/>
        <w:t xml:space="preserve">      3.1.5. </w:t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 xml:space="preserve">Не допускать пропусков посещения МБДОУ без уважительных причин. </w:t>
      </w:r>
    </w:p>
    <w:p w:rsidR="00E817BC" w:rsidRPr="009A243A" w:rsidRDefault="00E817BC" w:rsidP="00E81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A243A">
        <w:rPr>
          <w:rFonts w:ascii="Times New Roman" w:hAnsi="Times New Roman" w:cs="Times New Roman"/>
          <w:sz w:val="20"/>
          <w:szCs w:val="20"/>
          <w:highlight w:val="yellow"/>
        </w:rPr>
        <w:t>3.1.6. Родительская плата не взимается в следующих случаях:</w:t>
      </w:r>
    </w:p>
    <w:p w:rsidR="00E817BC" w:rsidRPr="009A243A" w:rsidRDefault="00E817BC" w:rsidP="00E81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A243A">
        <w:rPr>
          <w:rFonts w:ascii="Times New Roman" w:hAnsi="Times New Roman" w:cs="Times New Roman"/>
          <w:sz w:val="20"/>
          <w:szCs w:val="20"/>
          <w:highlight w:val="yellow"/>
        </w:rPr>
        <w:t>- болезни ребенка, медицинского обследования и длительного домашнего режима (дооперационного, реабилитационного после перенесенного заболевания) согласно предоставленной медицинской справке;</w:t>
      </w:r>
    </w:p>
    <w:p w:rsidR="00E817BC" w:rsidRPr="009A243A" w:rsidRDefault="00E817BC" w:rsidP="00E81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A243A">
        <w:rPr>
          <w:rFonts w:ascii="Times New Roman" w:hAnsi="Times New Roman" w:cs="Times New Roman"/>
          <w:sz w:val="20"/>
          <w:szCs w:val="20"/>
          <w:highlight w:val="yellow"/>
        </w:rPr>
        <w:t xml:space="preserve">- </w:t>
      </w:r>
      <w:proofErr w:type="spellStart"/>
      <w:proofErr w:type="gramStart"/>
      <w:r w:rsidRPr="009A243A">
        <w:rPr>
          <w:rFonts w:ascii="Times New Roman" w:hAnsi="Times New Roman" w:cs="Times New Roman"/>
          <w:sz w:val="20"/>
          <w:szCs w:val="20"/>
          <w:highlight w:val="yellow"/>
        </w:rPr>
        <w:t>санаторно</w:t>
      </w:r>
      <w:proofErr w:type="spellEnd"/>
      <w:r w:rsidRPr="009A243A">
        <w:rPr>
          <w:rFonts w:ascii="Times New Roman" w:hAnsi="Times New Roman" w:cs="Times New Roman"/>
          <w:sz w:val="20"/>
          <w:szCs w:val="20"/>
          <w:highlight w:val="yellow"/>
        </w:rPr>
        <w:t xml:space="preserve"> – курортного</w:t>
      </w:r>
      <w:proofErr w:type="gramEnd"/>
      <w:r w:rsidRPr="009A243A">
        <w:rPr>
          <w:rFonts w:ascii="Times New Roman" w:hAnsi="Times New Roman" w:cs="Times New Roman"/>
          <w:sz w:val="20"/>
          <w:szCs w:val="20"/>
          <w:highlight w:val="yellow"/>
        </w:rPr>
        <w:t xml:space="preserve"> лечения ребенка;</w:t>
      </w:r>
    </w:p>
    <w:p w:rsidR="00E817BC" w:rsidRPr="009A243A" w:rsidRDefault="00E817BC" w:rsidP="00E81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A243A">
        <w:rPr>
          <w:rFonts w:ascii="Times New Roman" w:hAnsi="Times New Roman" w:cs="Times New Roman"/>
          <w:sz w:val="20"/>
          <w:szCs w:val="20"/>
          <w:highlight w:val="yellow"/>
        </w:rPr>
        <w:t>- отпуск родителей (законных представителей) до 75 календарных дней с обязательным уведомлением администрации;</w:t>
      </w:r>
    </w:p>
    <w:p w:rsidR="00E817BC" w:rsidRPr="009A243A" w:rsidRDefault="00E817BC" w:rsidP="00E81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A243A">
        <w:rPr>
          <w:rFonts w:ascii="Times New Roman" w:hAnsi="Times New Roman" w:cs="Times New Roman"/>
          <w:sz w:val="20"/>
          <w:szCs w:val="20"/>
          <w:highlight w:val="yellow"/>
        </w:rPr>
        <w:t>- летнего периода до 90 календарных дней, с обязательным уведомлением администрации учреждения;</w:t>
      </w:r>
    </w:p>
    <w:p w:rsidR="00E817BC" w:rsidRPr="009A243A" w:rsidRDefault="00E817BC" w:rsidP="00E81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A243A">
        <w:rPr>
          <w:rFonts w:ascii="Times New Roman" w:hAnsi="Times New Roman" w:cs="Times New Roman"/>
          <w:sz w:val="20"/>
          <w:szCs w:val="20"/>
          <w:highlight w:val="yellow"/>
        </w:rPr>
        <w:t xml:space="preserve">- температурных условий погоды, препятствующих посещению ребенком учреждения, в соответствии с приказом руководителя управлением образования Администрации </w:t>
      </w:r>
      <w:proofErr w:type="spellStart"/>
      <w:r w:rsidRPr="009A243A">
        <w:rPr>
          <w:rFonts w:ascii="Times New Roman" w:hAnsi="Times New Roman" w:cs="Times New Roman"/>
          <w:sz w:val="20"/>
          <w:szCs w:val="20"/>
          <w:highlight w:val="yellow"/>
        </w:rPr>
        <w:t>Кежемского</w:t>
      </w:r>
      <w:proofErr w:type="spellEnd"/>
      <w:r w:rsidRPr="009A243A">
        <w:rPr>
          <w:rFonts w:ascii="Times New Roman" w:hAnsi="Times New Roman" w:cs="Times New Roman"/>
          <w:sz w:val="20"/>
          <w:szCs w:val="20"/>
          <w:highlight w:val="yellow"/>
        </w:rPr>
        <w:t xml:space="preserve"> района об актированных днях;</w:t>
      </w:r>
    </w:p>
    <w:p w:rsidR="00E817BC" w:rsidRPr="00ED2F7D" w:rsidRDefault="00E817BC" w:rsidP="00E81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A243A">
        <w:rPr>
          <w:rFonts w:ascii="Times New Roman" w:hAnsi="Times New Roman" w:cs="Times New Roman"/>
          <w:sz w:val="20"/>
          <w:szCs w:val="20"/>
          <w:highlight w:val="yellow"/>
        </w:rPr>
        <w:t>- закрытия учреждения по причине карантина, ремонтных и (или) аварийных работ (в случае, если ребенок не переведен временно в другое учреждение)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 xml:space="preserve">        </w:t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3.1.7..Следить за здоровьем Воспитанника, не приводить ребенка в МБДОУ с признаками простудных или инфекционных заболеваний для предотвращения их распространения среди других воспитанников. 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3.1.8.Своевременно информировать МБДОУ о предстоящем отсутствии Воспитанника, его болезни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3.1.9.Своевременно (не позднее, чем за сутки) информировать МБДОУ о выходе Воспитанника после отпуска или болезни, чтобы ему было обеспечено питание.</w:t>
      </w:r>
    </w:p>
    <w:p w:rsidR="00E817BC" w:rsidRPr="00106E12" w:rsidRDefault="00E817BC" w:rsidP="00E81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>3.1.10. Обязательно выполнять рекомендации старшей медсестры по прохождению медосмотра у врачей, специалистов, заключение сдавать старшей медсестре в срок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ab/>
        <w:t xml:space="preserve">     3.1.11. Лично передавать и забирать Воспитанника у воспитателя, не передоверяя Воспитанника лицам, не достигшим 18-летнего возраста </w:t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>и посторонним, оформить доверенность, если право  забирать Воспитанника из МБДОУ предоставляется родственникам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3.1.12. Приводить Воспитанника в МБДОУ в опрятном виде, чистой одежде и обуви.</w:t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 xml:space="preserve"> Приносить сменное белье, обувь, одежду, носовой платок с меткой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3.1.13. Не допускать наличия у Воспитанника потенциально опасных для жизни и здоровья предметов (спичек, зажигалок, колющих и режущих предметов)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lastRenderedPageBreak/>
        <w:t>3.1.14. Не допускать наличия у Воспитанника ценных вещей и ювелирных изделий, денежных средств. За сохранность перечисленных в настоящем подпункте предметов и вещей МБДОУ не несет ответственности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3.1.15. Своевременно информировать МБДОУ о предстоящем отсутствии Воспитанника, его болезни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3.1.16. Взаимодействовать с МБДОУ по всем направлениям воспитания и обучения Воспитанника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3.1.17.Не нарушать основные  режимные процессы МБДОУ и соблюдать их дома (сон</w:t>
      </w:r>
      <w:proofErr w:type="gramStart"/>
      <w:r w:rsidRPr="00106E12">
        <w:rPr>
          <w:rFonts w:ascii="Times New Roman" w:hAnsi="Times New Roman" w:cs="Times New Roman"/>
          <w:spacing w:val="-4"/>
          <w:sz w:val="20"/>
          <w:szCs w:val="20"/>
        </w:rPr>
        <w:t>.</w:t>
      </w:r>
      <w:proofErr w:type="gramEnd"/>
      <w:r w:rsidRPr="00106E1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106E12">
        <w:rPr>
          <w:rFonts w:ascii="Times New Roman" w:hAnsi="Times New Roman" w:cs="Times New Roman"/>
          <w:spacing w:val="-4"/>
          <w:sz w:val="20"/>
          <w:szCs w:val="20"/>
        </w:rPr>
        <w:t>к</w:t>
      </w:r>
      <w:proofErr w:type="gramEnd"/>
      <w:r w:rsidRPr="00106E12">
        <w:rPr>
          <w:rFonts w:ascii="Times New Roman" w:hAnsi="Times New Roman" w:cs="Times New Roman"/>
          <w:spacing w:val="-4"/>
          <w:sz w:val="20"/>
          <w:szCs w:val="20"/>
        </w:rPr>
        <w:t>ормление, прогулка).</w:t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  3.1.18. Обеспечить прохождение программного материала Воспитанника  за период его отсутствия в МБДОУ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  3.1.19. Добросовестно и своевременно выполнять рекомендации специалистов и педагогов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  3.1.20. Взаимодействовать с МБДОУ по всем направлениям воспитания и обучения ребенка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  3.1.21.Регулярно посещать родительские собрания и консультации логопеда. Своевременно выполнять домашние задания и рекомендации логопеда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  <w:tab w:val="left" w:leader="underscore" w:pos="9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3.1.22. Своевременно решать с воспитателем возникшие вопросы. Не допускать присутствия детей при решении конфликта. Своевременно сообщать администрации МБДОУ о замеченных нарушениях для их немедленного устранения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>3.1.23. Оказывать МБДОУ посильную помощь в реализации уставных задач (благотворительную, участвуя в реализации уставных задач по созданию условий для жизни и здоровья детей, для развития детей, выполнению всех программных целей и задач для подготовки ребенка к дошкольному обучению)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3.1.24. Соблюдать и защищать права и достоинство своего ребенка и, других воспитанников МКДОУ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3.1.25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МБДОУ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>3.1.26. Своевременно сообщать в бухгалтерию МБДОУ об изменении состава семьи с целью получения льгот, либо завершения получения льгот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3.1.26. Соблюдать условия настоящего договора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ПРАВА МБДОУ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МБДОУ имеет право: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4.1. Самостоятельно осуществлять образовательную деятельность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 xml:space="preserve">4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106E12">
        <w:rPr>
          <w:sz w:val="20"/>
          <w:szCs w:val="20"/>
        </w:rPr>
        <w:t>объем</w:t>
      </w:r>
      <w:proofErr w:type="gramEnd"/>
      <w:r w:rsidRPr="00106E12">
        <w:rPr>
          <w:sz w:val="20"/>
          <w:szCs w:val="20"/>
        </w:rPr>
        <w:t xml:space="preserve"> и форма которых определяются в приложении, являющемся неотъемлемой частью настоящего договора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4.3. Устанавливать и взимать с Заказчика плату за дополнительные образовательные услуги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4.4.Прекратить образовательные отношения в связи с выбыванием Воспитанника из МБДОУ: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 xml:space="preserve">- в связи с получением дошкольного образования (завершения </w:t>
      </w:r>
      <w:proofErr w:type="gramStart"/>
      <w:r w:rsidRPr="00106E12">
        <w:rPr>
          <w:sz w:val="20"/>
          <w:szCs w:val="20"/>
        </w:rPr>
        <w:t>обучения);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proofErr w:type="gramEnd"/>
      <w:r w:rsidRPr="00106E12">
        <w:rPr>
          <w:sz w:val="20"/>
          <w:szCs w:val="20"/>
        </w:rPr>
        <w:t>- по инициативе родителей (законных представителей) Воспитанника, в том числе в случае перевода в другое дошкольное учреждение, для продолжения освоения образовательной программы;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- досрочно по основаниям, установленным законодательством об образовании;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- по обстоятельствам, не зависящим от воли родителей (законных представителей) Воспитанника и МБДОУ, в том числе в случае ликвидации МБДОУ, аннулирования лицензии на осуществление образовательной деятельности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4.5. Предоставлять Родителю (Законному представителю) отсрочку платежей за содержание Воспитанника в МБДОУ по его ходатайству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4.6. Не принимать в МБДОУ Воспитанника с признаками заболевания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4.7. Вносить предложения родителю (законному представителю) по совершенствованию развития, воспитания и обучения Воспитанника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4.8. Не отдавать Воспитанника лицам, не указанным в настоящем договоре без доверенности от родителей.</w:t>
      </w:r>
    </w:p>
    <w:p w:rsidR="00E817BC" w:rsidRPr="00106E12" w:rsidRDefault="00E817BC" w:rsidP="00E817B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4.9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ab/>
        <w:t xml:space="preserve">     4.10. </w:t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>Защищать права и достоинство Воспитанника, следить за соблюдением его прав Родителями, родителями и родственниками других воспитанников, а также сотрудниками МБДОУ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4.11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Родителей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ab/>
      </w:r>
      <w:r w:rsidRPr="00106E12">
        <w:rPr>
          <w:rFonts w:ascii="Times New Roman" w:hAnsi="Times New Roman" w:cs="Times New Roman"/>
          <w:sz w:val="20"/>
          <w:szCs w:val="20"/>
        </w:rPr>
        <w:tab/>
        <w:t xml:space="preserve">  4.12. </w:t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>Свободно выбирать, разрабатывать и применять методики воспитания и обучения детей, работая в тесном контакте с родителями.</w:t>
      </w:r>
    </w:p>
    <w:p w:rsidR="00E817BC" w:rsidRPr="00106E12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</w: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4.13. Соединять группы в случае необходимости: в летний период, в связи с низкой наполняемостью групп, на время ремонта.</w:t>
      </w:r>
    </w:p>
    <w:p w:rsidR="00E817BC" w:rsidRDefault="00E817BC" w:rsidP="00E817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06E12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 4.14. Проводить обследование Воспитанника специалистами МБДОУ (учителем-логопедом, педагогом - психологом) с целью раннего выявления и коррекции отклонений в развитии.</w:t>
      </w:r>
    </w:p>
    <w:p w:rsidR="00E817BC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ab/>
        <w:t xml:space="preserve">4.15. </w:t>
      </w:r>
      <w:r w:rsidRPr="00ED2F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оставлять Воспитаннику дополнительные платные образовательные услуги (за рамками основной образовательной деятельности), основанные на принципе добровольности и организованные на базе МБДОУ по заявлению Родителя (законного представителя) и заключенного договора с ним.</w:t>
      </w:r>
    </w:p>
    <w:p w:rsidR="00E817BC" w:rsidRPr="00106E12" w:rsidRDefault="00E817BC" w:rsidP="00E817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ПРАВА РОДИТЕЛЯ (Законного представителя)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 xml:space="preserve">Ознакомиться при приеме Воспитанника в МБДОУ с Уставом МБДОУ, лицензией на </w:t>
      </w:r>
      <w:proofErr w:type="gramStart"/>
      <w:r w:rsidRPr="00106E12">
        <w:rPr>
          <w:sz w:val="20"/>
          <w:szCs w:val="20"/>
        </w:rPr>
        <w:t>право ведения</w:t>
      </w:r>
      <w:proofErr w:type="gramEnd"/>
      <w:r w:rsidRPr="00106E12">
        <w:rPr>
          <w:sz w:val="20"/>
          <w:szCs w:val="20"/>
        </w:rPr>
        <w:t xml:space="preserve"> образовательной деятельности, с образовательными программами, реализующимся МБДОУ, и другими документами, регламентирующими организацию образовательного процесса в МБДОУ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pacing w:val="-4"/>
          <w:sz w:val="20"/>
          <w:szCs w:val="20"/>
        </w:rPr>
        <w:t>Избирать и быть избранным в родительский комитет группы, МБДОУ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Принимать участие в создании и работе органов самоуправления МБДОУ в целях сотрудничества в решении социальных, культурных, образовательных и управленческих задач деятельности МБДОУ с правом совещательного голоса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lastRenderedPageBreak/>
        <w:t>Вносить предложения по улучшению работы с детьми и по организации дополнительных услуг в МБДОУ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Выбирать виды дополнительных услуг МБДОУ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Участвовать в различных мероприятиях вместе с Воспитанником (детских праздниках и утренниках, развлечениях, физкультурных праздниках и досугах,  субботниках, в различных конкурсах и смотрах, открытых мероприятиях и др.)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Присутствовать на любых занятиях с Воспитанником в МБДОУ (в том числе индивидуальных) при условии предварительной договоренности, заблаговременно поставив в известность заведующего МБДОУ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Присутствовать на обследовании Воспитанника специалистами ПМПК, врачами узких специальностей при проведении углубленного медицинского осмотра, специалистами МБДОУ (логопедом, психологом и др.)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Требовать уважительного отношения к Воспитаннику, качественного присмотра, ухода, воспитания и обучения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 xml:space="preserve">Заслушивать отчеты </w:t>
      </w:r>
      <w:proofErr w:type="gramStart"/>
      <w:r w:rsidRPr="00106E12">
        <w:rPr>
          <w:sz w:val="20"/>
          <w:szCs w:val="20"/>
        </w:rPr>
        <w:t>заведующего, воспитателей</w:t>
      </w:r>
      <w:proofErr w:type="gramEnd"/>
      <w:r w:rsidRPr="00106E12">
        <w:rPr>
          <w:sz w:val="20"/>
          <w:szCs w:val="20"/>
        </w:rPr>
        <w:t xml:space="preserve">  и других специалистов  МБДОУ о работе с Воспитанником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Оказать благотворительную помощь в установленном законом порядке, направленную на развитие МКДОУ, совершенствование педагогического процесса в группе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pacing w:val="-4"/>
          <w:sz w:val="20"/>
          <w:szCs w:val="20"/>
        </w:rPr>
        <w:t>Участвовать в ремонте групповых помещений, оснащении предметно – развивающей среды в группе, благоустройстве участков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Находиться с Воспитанником в МБДОУ в период его адаптации в течени</w:t>
      </w:r>
      <w:proofErr w:type="gramStart"/>
      <w:r w:rsidRPr="00106E12">
        <w:rPr>
          <w:sz w:val="20"/>
          <w:szCs w:val="20"/>
        </w:rPr>
        <w:t>и</w:t>
      </w:r>
      <w:proofErr w:type="gramEnd"/>
      <w:r w:rsidRPr="00106E12">
        <w:rPr>
          <w:sz w:val="20"/>
          <w:szCs w:val="20"/>
        </w:rPr>
        <w:t xml:space="preserve"> ________ дней; _______ часов; в других случаях ____________________________ по согласованию с администрацией МБДОУ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Получать компенсацию части родительской платы за содержание Воспитанника в МБДОУ в порядке, установленном действующими нормативными правовыми актами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Использовать материнский капитал для оплаты за содержание Воспитанника в МБДОУ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>Требовать выполнения Устава МБДОУ и условий настоящего договора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</w:rPr>
      </w:pPr>
      <w:r w:rsidRPr="00106E12">
        <w:rPr>
          <w:sz w:val="20"/>
          <w:szCs w:val="20"/>
        </w:rPr>
        <w:t xml:space="preserve">Расторгнуть настоящий договор досрочно в одностороннем порядке при условии предварительного уведомления об этом МБДОУ за </w:t>
      </w:r>
      <w:r w:rsidRPr="00106E12">
        <w:rPr>
          <w:sz w:val="20"/>
          <w:szCs w:val="20"/>
          <w:u w:val="single"/>
        </w:rPr>
        <w:t xml:space="preserve">   5    </w:t>
      </w:r>
      <w:r w:rsidRPr="00106E12">
        <w:rPr>
          <w:sz w:val="20"/>
          <w:szCs w:val="20"/>
        </w:rPr>
        <w:t xml:space="preserve"> дней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  <w:u w:val="single"/>
        </w:rPr>
      </w:pPr>
      <w:r w:rsidRPr="00106E12">
        <w:rPr>
          <w:sz w:val="20"/>
          <w:szCs w:val="20"/>
        </w:rPr>
        <w:t xml:space="preserve"> Разрешить забирать Воспитанника из МБДОУ  совершеннолетним членам семьи, другим лицам </w:t>
      </w:r>
      <w:r w:rsidRPr="00106E12">
        <w:rPr>
          <w:sz w:val="20"/>
          <w:szCs w:val="20"/>
          <w:u w:val="single"/>
        </w:rPr>
        <w:t>по письменной доверенности с предоставлением копий паспортов (страницы с фото).</w:t>
      </w:r>
    </w:p>
    <w:p w:rsidR="00E817BC" w:rsidRPr="00106E12" w:rsidRDefault="00E817BC" w:rsidP="00E817BC">
      <w:pPr>
        <w:pStyle w:val="3"/>
        <w:numPr>
          <w:ilvl w:val="1"/>
          <w:numId w:val="1"/>
        </w:numPr>
        <w:tabs>
          <w:tab w:val="clear" w:pos="1320"/>
          <w:tab w:val="num" w:pos="0"/>
        </w:tabs>
        <w:ind w:left="0" w:firstLine="900"/>
        <w:rPr>
          <w:sz w:val="20"/>
          <w:szCs w:val="20"/>
          <w:u w:val="single"/>
        </w:rPr>
      </w:pPr>
      <w:r w:rsidRPr="00106E12">
        <w:rPr>
          <w:spacing w:val="-4"/>
          <w:sz w:val="20"/>
          <w:szCs w:val="20"/>
        </w:rPr>
        <w:t>Защищать права и достоинство Воспитанника и других воспитанников МБДОУ, следить за соблюдением их прав со стороны других родителей и сотрудников МБДОУ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</w:p>
    <w:p w:rsidR="00E817BC" w:rsidRPr="009A243A" w:rsidRDefault="00E817BC" w:rsidP="00E817BC">
      <w:pPr>
        <w:pStyle w:val="3"/>
        <w:jc w:val="center"/>
        <w:rPr>
          <w:b/>
          <w:sz w:val="20"/>
          <w:szCs w:val="20"/>
          <w:highlight w:val="yellow"/>
        </w:rPr>
      </w:pPr>
      <w:r w:rsidRPr="009A243A">
        <w:rPr>
          <w:b/>
          <w:sz w:val="20"/>
          <w:szCs w:val="20"/>
          <w:highlight w:val="yellow"/>
        </w:rPr>
        <w:t xml:space="preserve">6. РАЗМЕР, СРОКИ И ПОРЯДОК ОПЛАТЫ ЗА </w:t>
      </w:r>
      <w:proofErr w:type="gramStart"/>
      <w:r w:rsidRPr="009A243A">
        <w:rPr>
          <w:b/>
          <w:sz w:val="20"/>
          <w:szCs w:val="20"/>
          <w:highlight w:val="yellow"/>
        </w:rPr>
        <w:t>ПРИСМОТР</w:t>
      </w:r>
      <w:proofErr w:type="gramEnd"/>
      <w:r w:rsidRPr="009A243A">
        <w:rPr>
          <w:b/>
          <w:sz w:val="20"/>
          <w:szCs w:val="20"/>
          <w:highlight w:val="yellow"/>
        </w:rPr>
        <w:t xml:space="preserve"> И УХОД ЗА ВОСПИТАННИКОМ</w:t>
      </w:r>
    </w:p>
    <w:p w:rsidR="00C56010" w:rsidRPr="009A243A" w:rsidRDefault="00E817BC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 xml:space="preserve">6.1. </w:t>
      </w:r>
      <w:r w:rsidR="00C56010" w:rsidRPr="009A243A">
        <w:rPr>
          <w:sz w:val="20"/>
          <w:szCs w:val="20"/>
          <w:highlight w:val="yellow"/>
        </w:rPr>
        <w:t xml:space="preserve">При установлении родительской платы за присмотр и уход за детьми не допускается включение расходов на реализацию </w:t>
      </w:r>
      <w:r w:rsidR="00DF181D" w:rsidRPr="009A243A">
        <w:rPr>
          <w:sz w:val="20"/>
          <w:szCs w:val="20"/>
          <w:highlight w:val="yellow"/>
        </w:rPr>
        <w:t xml:space="preserve">основной </w:t>
      </w:r>
      <w:r w:rsidR="00C56010" w:rsidRPr="009A243A">
        <w:rPr>
          <w:sz w:val="20"/>
          <w:szCs w:val="20"/>
          <w:highlight w:val="yellow"/>
        </w:rPr>
        <w:t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</w:p>
    <w:p w:rsidR="00E817BC" w:rsidRPr="009A243A" w:rsidRDefault="00C56010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 xml:space="preserve">6.2. </w:t>
      </w:r>
      <w:r w:rsidR="00687230" w:rsidRPr="009A243A">
        <w:rPr>
          <w:sz w:val="20"/>
          <w:szCs w:val="20"/>
          <w:highlight w:val="yellow"/>
        </w:rPr>
        <w:t xml:space="preserve">Размер родительской платы за присмотр и уход за Воспитанниками в </w:t>
      </w:r>
      <w:proofErr w:type="gramStart"/>
      <w:r w:rsidR="00687230" w:rsidRPr="009A243A">
        <w:rPr>
          <w:sz w:val="20"/>
          <w:szCs w:val="20"/>
          <w:highlight w:val="yellow"/>
        </w:rPr>
        <w:t>группах полного дня</w:t>
      </w:r>
      <w:proofErr w:type="gramEnd"/>
      <w:r w:rsidR="00E817BC" w:rsidRPr="009A243A">
        <w:rPr>
          <w:sz w:val="20"/>
          <w:szCs w:val="20"/>
          <w:highlight w:val="yellow"/>
        </w:rPr>
        <w:t xml:space="preserve"> (далее – родительская плата) составляет </w:t>
      </w:r>
      <w:r w:rsidR="00E817BC" w:rsidRPr="009A243A">
        <w:rPr>
          <w:sz w:val="20"/>
          <w:szCs w:val="20"/>
          <w:highlight w:val="yellow"/>
          <w:u w:val="single"/>
        </w:rPr>
        <w:t>2050 (Две тысячи пятьдесят) рублей</w:t>
      </w:r>
      <w:r w:rsidR="00E817BC" w:rsidRPr="009A243A">
        <w:rPr>
          <w:sz w:val="20"/>
          <w:szCs w:val="20"/>
          <w:highlight w:val="yellow"/>
        </w:rPr>
        <w:t>.</w:t>
      </w:r>
    </w:p>
    <w:p w:rsidR="00687230" w:rsidRPr="009A243A" w:rsidRDefault="00DF181D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>6.3</w:t>
      </w:r>
      <w:r w:rsidR="00687230" w:rsidRPr="009A243A">
        <w:rPr>
          <w:sz w:val="20"/>
          <w:szCs w:val="20"/>
          <w:highlight w:val="yellow"/>
        </w:rPr>
        <w:t>. За присмотр и уход за детьми – инвалидами, детьми – сиротами и детьми</w:t>
      </w:r>
      <w:r w:rsidR="00F93278" w:rsidRPr="009A243A">
        <w:rPr>
          <w:sz w:val="20"/>
          <w:szCs w:val="20"/>
          <w:highlight w:val="yellow"/>
        </w:rPr>
        <w:t>, оставшимися без попечения родителей, а также за детьми с туберкулезной интоксикацией  родительская плата не взимается.</w:t>
      </w:r>
    </w:p>
    <w:p w:rsidR="00F93278" w:rsidRPr="009A243A" w:rsidRDefault="00F93278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>6.</w:t>
      </w:r>
      <w:r w:rsidR="00DF181D" w:rsidRPr="009A243A">
        <w:rPr>
          <w:sz w:val="20"/>
          <w:szCs w:val="20"/>
          <w:highlight w:val="yellow"/>
        </w:rPr>
        <w:t>4</w:t>
      </w:r>
      <w:r w:rsidRPr="009A243A">
        <w:rPr>
          <w:sz w:val="20"/>
          <w:szCs w:val="20"/>
          <w:highlight w:val="yellow"/>
        </w:rPr>
        <w:t xml:space="preserve">. Плата, взимаемая за содержание детей из семей, в которых один из родителей является инвалидом </w:t>
      </w:r>
      <w:r w:rsidRPr="009A243A">
        <w:rPr>
          <w:sz w:val="20"/>
          <w:szCs w:val="20"/>
          <w:highlight w:val="yellow"/>
          <w:lang w:val="en-US"/>
        </w:rPr>
        <w:t>I</w:t>
      </w:r>
      <w:r w:rsidRPr="009A243A">
        <w:rPr>
          <w:sz w:val="20"/>
          <w:szCs w:val="20"/>
          <w:highlight w:val="yellow"/>
        </w:rPr>
        <w:t xml:space="preserve"> или </w:t>
      </w:r>
      <w:r w:rsidRPr="009A243A">
        <w:rPr>
          <w:sz w:val="20"/>
          <w:szCs w:val="20"/>
          <w:highlight w:val="yellow"/>
          <w:lang w:val="en-US"/>
        </w:rPr>
        <w:t>II</w:t>
      </w:r>
      <w:r w:rsidRPr="009A243A">
        <w:rPr>
          <w:sz w:val="20"/>
          <w:szCs w:val="20"/>
          <w:highlight w:val="yellow"/>
        </w:rPr>
        <w:t xml:space="preserve"> группы и не работает, участников ликвидации последствий аварии Чернобыльской АЭС составляет 50% от установленной родительской платы, - на основании подтверждающих документов.</w:t>
      </w:r>
    </w:p>
    <w:p w:rsidR="00E817BC" w:rsidRPr="009A243A" w:rsidRDefault="00F93278" w:rsidP="00DF181D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>6.</w:t>
      </w:r>
      <w:r w:rsidR="00DF181D" w:rsidRPr="009A243A">
        <w:rPr>
          <w:sz w:val="20"/>
          <w:szCs w:val="20"/>
          <w:highlight w:val="yellow"/>
        </w:rPr>
        <w:t>5</w:t>
      </w:r>
      <w:r w:rsidRPr="009A243A">
        <w:rPr>
          <w:sz w:val="20"/>
          <w:szCs w:val="20"/>
          <w:highlight w:val="yellow"/>
        </w:rPr>
        <w:t>.Семьи, в которых родители (законные представители) ребенка являются работник</w:t>
      </w:r>
      <w:r w:rsidR="00DF181D" w:rsidRPr="009A243A">
        <w:rPr>
          <w:sz w:val="20"/>
          <w:szCs w:val="20"/>
          <w:highlight w:val="yellow"/>
        </w:rPr>
        <w:t>а</w:t>
      </w:r>
      <w:r w:rsidRPr="009A243A">
        <w:rPr>
          <w:sz w:val="20"/>
          <w:szCs w:val="20"/>
          <w:highlight w:val="yellow"/>
        </w:rPr>
        <w:t>ми муниципальных дошкольных образовательных учреждений и имеющих среднедушевой доход ниже величины прожиточного минимума на душу населения, установленной Правительством Красноярского края</w:t>
      </w:r>
      <w:r w:rsidR="00C56010" w:rsidRPr="009A243A">
        <w:rPr>
          <w:sz w:val="20"/>
          <w:szCs w:val="20"/>
          <w:highlight w:val="yellow"/>
        </w:rPr>
        <w:t xml:space="preserve"> плата составляет 50% от установленной родительской платы.</w:t>
      </w:r>
    </w:p>
    <w:p w:rsidR="00E817BC" w:rsidRPr="009A243A" w:rsidRDefault="00E817BC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>6.</w:t>
      </w:r>
      <w:r w:rsidR="00DF181D" w:rsidRPr="009A243A">
        <w:rPr>
          <w:sz w:val="20"/>
          <w:szCs w:val="20"/>
          <w:highlight w:val="yellow"/>
        </w:rPr>
        <w:t>6</w:t>
      </w:r>
      <w:r w:rsidRPr="009A243A">
        <w:rPr>
          <w:sz w:val="20"/>
          <w:szCs w:val="20"/>
          <w:highlight w:val="yellow"/>
        </w:rPr>
        <w:t xml:space="preserve">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Pr="009A243A">
        <w:rPr>
          <w:sz w:val="20"/>
          <w:szCs w:val="20"/>
          <w:highlight w:val="yellow"/>
        </w:rPr>
        <w:t>дней</w:t>
      </w:r>
      <w:proofErr w:type="gramEnd"/>
      <w:r w:rsidRPr="009A243A">
        <w:rPr>
          <w:sz w:val="20"/>
          <w:szCs w:val="20"/>
          <w:highlight w:val="yellow"/>
        </w:rPr>
        <w:t xml:space="preserve"> в течение которых оказывалась услуга.</w:t>
      </w:r>
    </w:p>
    <w:p w:rsidR="002F6ED1" w:rsidRPr="009A243A" w:rsidRDefault="00DF181D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>6.7</w:t>
      </w:r>
      <w:r w:rsidR="00220239" w:rsidRPr="009A243A">
        <w:rPr>
          <w:sz w:val="20"/>
          <w:szCs w:val="20"/>
          <w:highlight w:val="yellow"/>
        </w:rPr>
        <w:t>. В случае непосещения ребенком Учреждения без уважительной причины с родителей взимается плата за дни непосещения без учета расходов на организацию питания.</w:t>
      </w:r>
      <w:r w:rsidR="00687230" w:rsidRPr="009A243A">
        <w:rPr>
          <w:sz w:val="20"/>
          <w:szCs w:val="20"/>
          <w:highlight w:val="yellow"/>
        </w:rPr>
        <w:t xml:space="preserve"> </w:t>
      </w:r>
    </w:p>
    <w:p w:rsidR="00220239" w:rsidRPr="009A243A" w:rsidRDefault="00687230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 xml:space="preserve">Расходы на организацию питания составляют 732,27 рубля на одного ребенка в месяц для дошкольных учреждений с </w:t>
      </w:r>
      <w:proofErr w:type="gramStart"/>
      <w:r w:rsidRPr="009A243A">
        <w:rPr>
          <w:sz w:val="20"/>
          <w:szCs w:val="20"/>
          <w:highlight w:val="yellow"/>
        </w:rPr>
        <w:t>группами полного дня</w:t>
      </w:r>
      <w:proofErr w:type="gramEnd"/>
      <w:r w:rsidRPr="009A243A">
        <w:rPr>
          <w:sz w:val="20"/>
          <w:szCs w:val="20"/>
          <w:highlight w:val="yellow"/>
        </w:rPr>
        <w:t>.</w:t>
      </w:r>
    </w:p>
    <w:p w:rsidR="00E817BC" w:rsidRPr="009A243A" w:rsidRDefault="00E817BC" w:rsidP="00E817BC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>6.</w:t>
      </w:r>
      <w:r w:rsidR="00DF181D" w:rsidRPr="009A243A">
        <w:rPr>
          <w:sz w:val="20"/>
          <w:szCs w:val="20"/>
          <w:highlight w:val="yellow"/>
        </w:rPr>
        <w:t>8</w:t>
      </w:r>
      <w:r w:rsidRPr="009A243A">
        <w:rPr>
          <w:sz w:val="20"/>
          <w:szCs w:val="20"/>
          <w:highlight w:val="yellow"/>
        </w:rPr>
        <w:t xml:space="preserve">. </w:t>
      </w:r>
      <w:proofErr w:type="gramStart"/>
      <w:r w:rsidRPr="009A243A">
        <w:rPr>
          <w:sz w:val="20"/>
          <w:szCs w:val="20"/>
          <w:highlight w:val="yellow"/>
        </w:rPr>
        <w:t>Родитель</w:t>
      </w:r>
      <w:r w:rsidR="002F6ED1" w:rsidRPr="009A243A">
        <w:rPr>
          <w:sz w:val="20"/>
          <w:szCs w:val="20"/>
          <w:highlight w:val="yellow"/>
        </w:rPr>
        <w:t xml:space="preserve">ская плата за текущий месяц вносится ежемесячно </w:t>
      </w:r>
      <w:r w:rsidR="002F6ED1" w:rsidRPr="009A243A">
        <w:rPr>
          <w:sz w:val="20"/>
          <w:szCs w:val="20"/>
          <w:highlight w:val="yellow"/>
          <w:u w:val="single"/>
        </w:rPr>
        <w:t>до 10 числа месяца, следующего за отчетным</w:t>
      </w:r>
      <w:r w:rsidR="002F6ED1" w:rsidRPr="009A243A">
        <w:rPr>
          <w:sz w:val="20"/>
          <w:szCs w:val="20"/>
          <w:highlight w:val="yellow"/>
        </w:rPr>
        <w:t xml:space="preserve"> на основании квитанции через кредитные организации, в том числе с использованием банковских карт или наличными денежными средствами в кассу Муниципального казенного учреждения «Централизованная бухгалтерия учреждений образования».</w:t>
      </w:r>
      <w:proofErr w:type="gramEnd"/>
    </w:p>
    <w:p w:rsidR="002F6ED1" w:rsidRPr="009A243A" w:rsidRDefault="002F6ED1" w:rsidP="002F6ED1">
      <w:pPr>
        <w:pStyle w:val="3"/>
        <w:rPr>
          <w:sz w:val="20"/>
          <w:szCs w:val="20"/>
          <w:highlight w:val="yellow"/>
        </w:rPr>
      </w:pPr>
      <w:r w:rsidRPr="009A243A">
        <w:rPr>
          <w:sz w:val="20"/>
          <w:szCs w:val="20"/>
          <w:highlight w:val="yellow"/>
        </w:rPr>
        <w:t xml:space="preserve">6.9. Родительская плата зачисляется на единый счет бюджета </w:t>
      </w:r>
      <w:proofErr w:type="spellStart"/>
      <w:r w:rsidRPr="009A243A">
        <w:rPr>
          <w:sz w:val="20"/>
          <w:szCs w:val="20"/>
          <w:highlight w:val="yellow"/>
        </w:rPr>
        <w:t>Кежемского</w:t>
      </w:r>
      <w:proofErr w:type="spellEnd"/>
      <w:r w:rsidRPr="009A243A">
        <w:rPr>
          <w:sz w:val="20"/>
          <w:szCs w:val="20"/>
          <w:highlight w:val="yellow"/>
        </w:rPr>
        <w:t xml:space="preserve"> района для последующего зачисления на лицевые счета учреждений. Возврат сумм родителям (законным представителям) в случае выбытия или перевода детей производится на основании их личного заявления из кассы Муниципального казенного учреждения «Централизованная бухгалтерия учреждений образования».</w:t>
      </w:r>
    </w:p>
    <w:p w:rsidR="002F6ED1" w:rsidRDefault="002F6ED1" w:rsidP="002F6ED1">
      <w:pPr>
        <w:pStyle w:val="3"/>
        <w:rPr>
          <w:sz w:val="20"/>
          <w:szCs w:val="20"/>
        </w:rPr>
      </w:pPr>
      <w:r w:rsidRPr="009A243A">
        <w:rPr>
          <w:sz w:val="20"/>
          <w:szCs w:val="20"/>
          <w:highlight w:val="yellow"/>
        </w:rPr>
        <w:t>6.10. Для начисления родительской платы в учреждении ежедневно ведется табель посещаемости детьми, где указываются фамилия, имя ребенка</w:t>
      </w:r>
      <w:r w:rsidR="008C05D3" w:rsidRPr="009A243A">
        <w:rPr>
          <w:sz w:val="20"/>
          <w:szCs w:val="20"/>
          <w:highlight w:val="yellow"/>
        </w:rPr>
        <w:t xml:space="preserve"> и отмечаются дни явки и неявки детей.</w:t>
      </w:r>
    </w:p>
    <w:p w:rsidR="002F6ED1" w:rsidRPr="00106E12" w:rsidRDefault="002F6ED1" w:rsidP="00E817BC">
      <w:pPr>
        <w:pStyle w:val="3"/>
        <w:rPr>
          <w:sz w:val="20"/>
          <w:szCs w:val="20"/>
        </w:rPr>
      </w:pPr>
    </w:p>
    <w:p w:rsidR="00E817BC" w:rsidRPr="00106E12" w:rsidRDefault="00E817BC" w:rsidP="00E817BC">
      <w:pPr>
        <w:pStyle w:val="3"/>
        <w:ind w:left="360" w:firstLine="0"/>
        <w:jc w:val="center"/>
        <w:rPr>
          <w:b/>
          <w:sz w:val="20"/>
          <w:szCs w:val="20"/>
        </w:rPr>
      </w:pPr>
      <w:r w:rsidRPr="00106E12">
        <w:rPr>
          <w:b/>
          <w:sz w:val="20"/>
          <w:szCs w:val="20"/>
        </w:rPr>
        <w:t>7. ОТВЕТСТВЕННОСТЬ СТОРОН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7.1. Стороны несут ответственность за неисполнение или ненадлежащее исполнение обязательств в соответствии с действующим законодательством РФ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</w:p>
    <w:p w:rsidR="00E817BC" w:rsidRPr="00106E12" w:rsidRDefault="00E817BC" w:rsidP="00E817BC">
      <w:pPr>
        <w:pStyle w:val="3"/>
        <w:ind w:left="360" w:firstLine="0"/>
        <w:jc w:val="center"/>
        <w:rPr>
          <w:b/>
          <w:sz w:val="20"/>
          <w:szCs w:val="20"/>
        </w:rPr>
      </w:pPr>
      <w:r w:rsidRPr="00106E12">
        <w:rPr>
          <w:b/>
          <w:sz w:val="20"/>
          <w:szCs w:val="20"/>
        </w:rPr>
        <w:lastRenderedPageBreak/>
        <w:t>8. ПОРЯДОК ИЗМЕНЕНИЯ И РАСТОРЖЕНИЯ ДОГОВОРА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8.1. Все изменения 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 представителем обеих сторон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 xml:space="preserve">8.2. </w:t>
      </w:r>
      <w:proofErr w:type="gramStart"/>
      <w:r w:rsidRPr="00106E12">
        <w:rPr>
          <w:sz w:val="20"/>
          <w:szCs w:val="20"/>
        </w:rPr>
        <w:t>Договор</w:t>
      </w:r>
      <w:proofErr w:type="gramEnd"/>
      <w:r w:rsidRPr="00106E12">
        <w:rPr>
          <w:sz w:val="20"/>
          <w:szCs w:val="20"/>
        </w:rPr>
        <w:t xml:space="preserve"> может быть расторгнут по соглашению сторон в любое время, при этом сторона, инициировавшая расторжение договора, должна предупредить об этом д</w:t>
      </w:r>
      <w:r w:rsidR="002F6ED1">
        <w:rPr>
          <w:sz w:val="20"/>
          <w:szCs w:val="20"/>
        </w:rPr>
        <w:t>ругую сторону не менее чем за 5</w:t>
      </w:r>
      <w:r w:rsidRPr="00106E12">
        <w:rPr>
          <w:sz w:val="20"/>
          <w:szCs w:val="20"/>
        </w:rPr>
        <w:t xml:space="preserve"> дней.</w:t>
      </w:r>
    </w:p>
    <w:p w:rsidR="00E817BC" w:rsidRPr="00106E12" w:rsidRDefault="00E817BC" w:rsidP="008C05D3">
      <w:pPr>
        <w:pStyle w:val="3"/>
        <w:ind w:firstLine="0"/>
        <w:rPr>
          <w:sz w:val="20"/>
          <w:szCs w:val="20"/>
        </w:rPr>
      </w:pPr>
    </w:p>
    <w:p w:rsidR="00E817BC" w:rsidRPr="00106E12" w:rsidRDefault="00E817BC" w:rsidP="00E817BC">
      <w:pPr>
        <w:pStyle w:val="3"/>
        <w:ind w:left="360" w:firstLine="0"/>
        <w:jc w:val="center"/>
        <w:rPr>
          <w:b/>
          <w:sz w:val="20"/>
          <w:szCs w:val="20"/>
        </w:rPr>
      </w:pPr>
      <w:r w:rsidRPr="00106E12">
        <w:rPr>
          <w:b/>
          <w:sz w:val="20"/>
          <w:szCs w:val="20"/>
        </w:rPr>
        <w:t>9. ПОРЯДОК РАЗРЕШЕНИЯ СПОРОВ</w:t>
      </w:r>
    </w:p>
    <w:p w:rsidR="00E817BC" w:rsidRPr="00106E12" w:rsidRDefault="00E817BC" w:rsidP="00E817BC">
      <w:pPr>
        <w:pStyle w:val="3"/>
        <w:ind w:left="900" w:firstLine="0"/>
        <w:rPr>
          <w:sz w:val="20"/>
          <w:szCs w:val="20"/>
        </w:rPr>
      </w:pPr>
      <w:r w:rsidRPr="00106E12">
        <w:rPr>
          <w:sz w:val="20"/>
          <w:szCs w:val="20"/>
        </w:rPr>
        <w:t>9.1. В случае невозможности разрешения разногласий путем переговоров стороны руководствуются действующим законодательством РФ.</w:t>
      </w:r>
    </w:p>
    <w:p w:rsidR="00E817BC" w:rsidRPr="00106E12" w:rsidRDefault="00E817BC" w:rsidP="008C05D3">
      <w:pPr>
        <w:pStyle w:val="3"/>
        <w:ind w:firstLine="0"/>
        <w:rPr>
          <w:sz w:val="20"/>
          <w:szCs w:val="20"/>
        </w:rPr>
      </w:pPr>
    </w:p>
    <w:p w:rsidR="00E817BC" w:rsidRPr="00106E12" w:rsidRDefault="00E817BC" w:rsidP="00E817BC">
      <w:pPr>
        <w:pStyle w:val="3"/>
        <w:ind w:left="360" w:firstLine="0"/>
        <w:jc w:val="center"/>
        <w:rPr>
          <w:b/>
          <w:sz w:val="20"/>
          <w:szCs w:val="20"/>
        </w:rPr>
      </w:pPr>
      <w:r w:rsidRPr="00106E12">
        <w:rPr>
          <w:b/>
          <w:sz w:val="20"/>
          <w:szCs w:val="20"/>
        </w:rPr>
        <w:t>10. СРОК ДЕЙСТВИЯ ДОГОВОРА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10.1. Настоящий договор вступает в силу с момента его подписания обеими сторонами и действителен на весь период пребывания Воспитанника в МБДОУ с ______________20_____г.   до окончания образовательных отношений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</w:p>
    <w:p w:rsidR="00E817BC" w:rsidRPr="00106E12" w:rsidRDefault="00E817BC" w:rsidP="00E817BC">
      <w:pPr>
        <w:pStyle w:val="3"/>
        <w:ind w:left="360" w:firstLine="0"/>
        <w:jc w:val="center"/>
        <w:rPr>
          <w:b/>
          <w:sz w:val="20"/>
          <w:szCs w:val="20"/>
        </w:rPr>
      </w:pPr>
      <w:r w:rsidRPr="00106E12">
        <w:rPr>
          <w:b/>
          <w:sz w:val="20"/>
          <w:szCs w:val="20"/>
        </w:rPr>
        <w:t>11. ПРОЧИЕ УСЛОВИЯ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11.1. Настоящий договор составлен в двух экземплярах, имеющих равную юридическую силу:</w:t>
      </w:r>
    </w:p>
    <w:p w:rsidR="00E817BC" w:rsidRPr="00106E12" w:rsidRDefault="00E817BC" w:rsidP="00E817BC">
      <w:pPr>
        <w:pStyle w:val="3"/>
        <w:numPr>
          <w:ilvl w:val="0"/>
          <w:numId w:val="2"/>
        </w:numPr>
        <w:rPr>
          <w:sz w:val="20"/>
          <w:szCs w:val="20"/>
        </w:rPr>
      </w:pPr>
      <w:r w:rsidRPr="00106E12">
        <w:rPr>
          <w:sz w:val="20"/>
          <w:szCs w:val="20"/>
        </w:rPr>
        <w:t>один экземпляр хранится в МБДОУ в личном деле Воспитанника;</w:t>
      </w:r>
    </w:p>
    <w:p w:rsidR="00E817BC" w:rsidRPr="00106E12" w:rsidRDefault="00E817BC" w:rsidP="00E817BC">
      <w:pPr>
        <w:pStyle w:val="3"/>
        <w:numPr>
          <w:ilvl w:val="0"/>
          <w:numId w:val="2"/>
        </w:numPr>
        <w:rPr>
          <w:sz w:val="20"/>
          <w:szCs w:val="20"/>
        </w:rPr>
      </w:pPr>
      <w:proofErr w:type="gramStart"/>
      <w:r w:rsidRPr="00106E12">
        <w:rPr>
          <w:sz w:val="20"/>
          <w:szCs w:val="20"/>
        </w:rPr>
        <w:t>другой</w:t>
      </w:r>
      <w:proofErr w:type="gramEnd"/>
      <w:r w:rsidRPr="00106E12">
        <w:rPr>
          <w:sz w:val="20"/>
          <w:szCs w:val="20"/>
        </w:rPr>
        <w:t xml:space="preserve"> – выдается Родителю (законному представителю) Воспитанника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11.2. Дополнения и изменения к настоящему договору оформляются дополнительным соглашением.</w:t>
      </w:r>
    </w:p>
    <w:p w:rsidR="00E817BC" w:rsidRPr="00106E12" w:rsidRDefault="00E817BC" w:rsidP="00E817BC">
      <w:pPr>
        <w:pStyle w:val="3"/>
        <w:ind w:firstLine="0"/>
        <w:rPr>
          <w:sz w:val="20"/>
          <w:szCs w:val="20"/>
        </w:rPr>
      </w:pPr>
    </w:p>
    <w:p w:rsidR="00E817BC" w:rsidRPr="00106E12" w:rsidRDefault="00E817BC" w:rsidP="00E817BC">
      <w:pPr>
        <w:pStyle w:val="3"/>
        <w:ind w:left="360" w:firstLine="0"/>
        <w:jc w:val="center"/>
        <w:rPr>
          <w:b/>
          <w:sz w:val="20"/>
          <w:szCs w:val="20"/>
        </w:rPr>
      </w:pPr>
      <w:r w:rsidRPr="00106E12">
        <w:rPr>
          <w:b/>
          <w:sz w:val="20"/>
          <w:szCs w:val="20"/>
        </w:rPr>
        <w:t>12. ОСОБЫЕ УСЛОВИЯ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Для родителей (законных представителей), желающих воспользоваться материнским (семейным) капиталом за содержание Воспитанника в МБДОУ.</w:t>
      </w:r>
    </w:p>
    <w:p w:rsidR="00E817BC" w:rsidRPr="00106E12" w:rsidRDefault="00E817BC" w:rsidP="00E817BC">
      <w:pPr>
        <w:pStyle w:val="3"/>
        <w:rPr>
          <w:sz w:val="20"/>
          <w:szCs w:val="20"/>
        </w:rPr>
      </w:pPr>
      <w:r w:rsidRPr="00106E12">
        <w:rPr>
          <w:sz w:val="20"/>
          <w:szCs w:val="20"/>
        </w:rPr>
        <w:t>12.1. Ежегодно до 01 июля и до 01 февраля за первое и второе полугодие финансового года, соответственно, бухгалтерией осуществляется сверка перечисленных сумм за счет средств материнского (семейного) капитала на содержание Воспитанника в МБДОУ и фактически затраченных средств. Разница между указанными суммами подлежит:</w:t>
      </w:r>
    </w:p>
    <w:p w:rsidR="00E817BC" w:rsidRPr="00106E12" w:rsidRDefault="00E817BC" w:rsidP="00E817BC">
      <w:pPr>
        <w:pStyle w:val="3"/>
        <w:numPr>
          <w:ilvl w:val="0"/>
          <w:numId w:val="2"/>
        </w:numPr>
        <w:rPr>
          <w:sz w:val="20"/>
          <w:szCs w:val="20"/>
        </w:rPr>
      </w:pPr>
      <w:r w:rsidRPr="00106E12">
        <w:rPr>
          <w:sz w:val="20"/>
          <w:szCs w:val="20"/>
        </w:rPr>
        <w:t xml:space="preserve">зачету в счет последующих платежей сумм, образовавшихся в конце учебного года в результате превышения перечисленных по договору сумм над фактическими расходами по содержанию (при условии использования </w:t>
      </w:r>
      <w:proofErr w:type="gramStart"/>
      <w:r w:rsidRPr="00106E12">
        <w:rPr>
          <w:sz w:val="20"/>
          <w:szCs w:val="20"/>
        </w:rPr>
        <w:t>образовательным</w:t>
      </w:r>
      <w:proofErr w:type="gramEnd"/>
      <w:r w:rsidRPr="00106E12">
        <w:rPr>
          <w:sz w:val="20"/>
          <w:szCs w:val="20"/>
        </w:rPr>
        <w:t xml:space="preserve"> учреждении методики расчета платы за содержание Воспитанника, учитывающей его фактическое пребывание в образовательном учреждении);</w:t>
      </w:r>
    </w:p>
    <w:p w:rsidR="00E817BC" w:rsidRPr="00106E12" w:rsidRDefault="00E817BC" w:rsidP="00E817BC">
      <w:pPr>
        <w:pStyle w:val="3"/>
        <w:numPr>
          <w:ilvl w:val="0"/>
          <w:numId w:val="2"/>
        </w:numPr>
        <w:rPr>
          <w:sz w:val="20"/>
          <w:szCs w:val="20"/>
        </w:rPr>
      </w:pPr>
      <w:r w:rsidRPr="00106E12">
        <w:rPr>
          <w:sz w:val="20"/>
          <w:szCs w:val="20"/>
        </w:rPr>
        <w:t>возврату образовательным учреждением в Отделение ПФР на счет, с которого осуществлялось перечисление средств, в случае расторжения договора, также в связи со смертью Воспитанника  (объявлением его) умершим, признание безвестно отсутствующим). Возврат осуществляется в течени</w:t>
      </w:r>
      <w:proofErr w:type="gramStart"/>
      <w:r w:rsidRPr="00106E12">
        <w:rPr>
          <w:sz w:val="20"/>
          <w:szCs w:val="20"/>
        </w:rPr>
        <w:t>и</w:t>
      </w:r>
      <w:proofErr w:type="gramEnd"/>
      <w:r w:rsidRPr="00106E12">
        <w:rPr>
          <w:sz w:val="20"/>
          <w:szCs w:val="20"/>
        </w:rPr>
        <w:t xml:space="preserve"> 5 банковских дней со дня проведения сверки.</w:t>
      </w:r>
    </w:p>
    <w:p w:rsidR="00E817BC" w:rsidRPr="00106E12" w:rsidRDefault="00E817BC" w:rsidP="00E817BC">
      <w:pPr>
        <w:pStyle w:val="3"/>
        <w:ind w:left="360" w:firstLine="0"/>
        <w:rPr>
          <w:sz w:val="20"/>
          <w:szCs w:val="20"/>
        </w:rPr>
      </w:pPr>
    </w:p>
    <w:p w:rsidR="00E817BC" w:rsidRPr="00106E12" w:rsidRDefault="00E817BC" w:rsidP="00E817BC">
      <w:pPr>
        <w:pStyle w:val="3"/>
        <w:ind w:left="360" w:firstLine="0"/>
        <w:jc w:val="center"/>
        <w:rPr>
          <w:b/>
          <w:sz w:val="20"/>
          <w:szCs w:val="20"/>
        </w:rPr>
      </w:pPr>
      <w:r w:rsidRPr="00106E12">
        <w:rPr>
          <w:b/>
          <w:sz w:val="20"/>
          <w:szCs w:val="20"/>
        </w:rPr>
        <w:t>13. АДРЕСА И РЕКВИЗИТЫ СТОРОН</w:t>
      </w:r>
    </w:p>
    <w:p w:rsidR="00E817BC" w:rsidRPr="00106E12" w:rsidRDefault="00E817BC" w:rsidP="00E817BC">
      <w:pPr>
        <w:pStyle w:val="3"/>
        <w:jc w:val="center"/>
        <w:rPr>
          <w:sz w:val="20"/>
          <w:szCs w:val="20"/>
        </w:rPr>
      </w:pP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МБДОУ                                                                        Родитель (законный представитель):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«Аленький цветочек»                                                 Ф.И.О. ___________________________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Адрес: 663491 Красноярский край                            паспорт серии ______ №____________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proofErr w:type="spellStart"/>
      <w:r w:rsidRPr="00106E12">
        <w:rPr>
          <w:sz w:val="20"/>
          <w:szCs w:val="20"/>
        </w:rPr>
        <w:t>Кежемский</w:t>
      </w:r>
      <w:proofErr w:type="spellEnd"/>
      <w:r w:rsidRPr="00106E12">
        <w:rPr>
          <w:sz w:val="20"/>
          <w:szCs w:val="20"/>
        </w:rPr>
        <w:t xml:space="preserve"> район, </w:t>
      </w:r>
      <w:proofErr w:type="spellStart"/>
      <w:r w:rsidRPr="00106E12">
        <w:rPr>
          <w:sz w:val="20"/>
          <w:szCs w:val="20"/>
        </w:rPr>
        <w:t>г</w:t>
      </w:r>
      <w:proofErr w:type="gramStart"/>
      <w:r w:rsidRPr="00106E12">
        <w:rPr>
          <w:sz w:val="20"/>
          <w:szCs w:val="20"/>
        </w:rPr>
        <w:t>.К</w:t>
      </w:r>
      <w:proofErr w:type="gramEnd"/>
      <w:r w:rsidRPr="00106E12">
        <w:rPr>
          <w:sz w:val="20"/>
          <w:szCs w:val="20"/>
        </w:rPr>
        <w:t>одинск</w:t>
      </w:r>
      <w:proofErr w:type="spellEnd"/>
      <w:r w:rsidRPr="00106E12">
        <w:rPr>
          <w:sz w:val="20"/>
          <w:szCs w:val="20"/>
        </w:rPr>
        <w:t xml:space="preserve">,                                    выдан ___________________________                        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Ул</w:t>
      </w:r>
      <w:proofErr w:type="gramStart"/>
      <w:r w:rsidRPr="00106E12">
        <w:rPr>
          <w:sz w:val="20"/>
          <w:szCs w:val="20"/>
        </w:rPr>
        <w:t>.Г</w:t>
      </w:r>
      <w:proofErr w:type="gramEnd"/>
      <w:r w:rsidRPr="00106E12">
        <w:rPr>
          <w:sz w:val="20"/>
          <w:szCs w:val="20"/>
        </w:rPr>
        <w:t>идростроителей , 1                                              _________________________________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Телефон: 7-02-22, 7-08-80                                          адрес ____________________________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 xml:space="preserve">Реквизиты: ИНН 2420004925                                    </w:t>
      </w:r>
      <w:r>
        <w:rPr>
          <w:sz w:val="20"/>
          <w:szCs w:val="20"/>
        </w:rPr>
        <w:t>_________________________________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КПП 242001001                                                           _________________________________</w:t>
      </w:r>
    </w:p>
    <w:p w:rsidR="00E817BC" w:rsidRPr="00106E12" w:rsidRDefault="00E817BC" w:rsidP="00E817BC">
      <w:pPr>
        <w:pStyle w:val="3"/>
        <w:tabs>
          <w:tab w:val="left" w:pos="5670"/>
        </w:tabs>
        <w:jc w:val="left"/>
        <w:rPr>
          <w:sz w:val="20"/>
          <w:szCs w:val="20"/>
        </w:rPr>
      </w:pPr>
      <w:proofErr w:type="gramStart"/>
      <w:r w:rsidRPr="00106E12">
        <w:rPr>
          <w:sz w:val="20"/>
          <w:szCs w:val="20"/>
        </w:rPr>
        <w:t>Р</w:t>
      </w:r>
      <w:proofErr w:type="gramEnd"/>
      <w:r w:rsidRPr="00106E12">
        <w:rPr>
          <w:sz w:val="20"/>
          <w:szCs w:val="20"/>
        </w:rPr>
        <w:t>/счет</w:t>
      </w:r>
      <w:r w:rsidRPr="00106E12">
        <w:rPr>
          <w:bCs/>
          <w:color w:val="000000"/>
          <w:sz w:val="20"/>
          <w:szCs w:val="20"/>
          <w:shd w:val="clear" w:color="auto" w:fill="FFFFFF"/>
        </w:rPr>
        <w:t>40701810900001000275</w:t>
      </w:r>
      <w:r>
        <w:rPr>
          <w:sz w:val="20"/>
          <w:szCs w:val="20"/>
        </w:rPr>
        <w:tab/>
        <w:t>тел.</w:t>
      </w:r>
      <w:r w:rsidRPr="00106E12">
        <w:rPr>
          <w:sz w:val="20"/>
          <w:szCs w:val="20"/>
        </w:rPr>
        <w:t>__________________________</w:t>
      </w:r>
    </w:p>
    <w:p w:rsidR="00E817BC" w:rsidRPr="00106E12" w:rsidRDefault="00E817BC" w:rsidP="00E817BC">
      <w:pPr>
        <w:pStyle w:val="3"/>
        <w:tabs>
          <w:tab w:val="left" w:pos="5670"/>
        </w:tabs>
        <w:jc w:val="left"/>
        <w:rPr>
          <w:sz w:val="20"/>
          <w:szCs w:val="20"/>
        </w:rPr>
      </w:pPr>
      <w:r w:rsidRPr="00106E12">
        <w:rPr>
          <w:sz w:val="20"/>
          <w:szCs w:val="20"/>
        </w:rPr>
        <w:t xml:space="preserve">ГРКЦ ГУ Банка России по </w:t>
      </w:r>
      <w:r w:rsidRPr="00106E12">
        <w:rPr>
          <w:sz w:val="20"/>
          <w:szCs w:val="20"/>
        </w:rPr>
        <w:tab/>
        <w:t>тел</w:t>
      </w:r>
      <w:proofErr w:type="gramStart"/>
      <w:r w:rsidRPr="00106E12">
        <w:rPr>
          <w:sz w:val="20"/>
          <w:szCs w:val="20"/>
        </w:rPr>
        <w:t>.р</w:t>
      </w:r>
      <w:proofErr w:type="gramEnd"/>
      <w:r w:rsidRPr="00106E12">
        <w:rPr>
          <w:sz w:val="20"/>
          <w:szCs w:val="20"/>
        </w:rPr>
        <w:t>аб.__________________________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 xml:space="preserve">Красноярскому краю </w:t>
      </w:r>
      <w:proofErr w:type="gramStart"/>
      <w:r w:rsidRPr="00106E12">
        <w:rPr>
          <w:sz w:val="20"/>
          <w:szCs w:val="20"/>
        </w:rPr>
        <w:t>г</w:t>
      </w:r>
      <w:proofErr w:type="gramEnd"/>
      <w:r w:rsidRPr="00106E12">
        <w:rPr>
          <w:sz w:val="20"/>
          <w:szCs w:val="20"/>
        </w:rPr>
        <w:t>. Красноярск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БИК 040407001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Заведующий</w:t>
      </w: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>Семенова Татьяна Геннадьевна</w:t>
      </w:r>
    </w:p>
    <w:p w:rsidR="00E817BC" w:rsidRPr="00106E12" w:rsidRDefault="00E817BC" w:rsidP="00E817BC">
      <w:pPr>
        <w:pStyle w:val="3"/>
        <w:ind w:firstLine="0"/>
        <w:jc w:val="left"/>
        <w:rPr>
          <w:sz w:val="20"/>
          <w:szCs w:val="20"/>
        </w:rPr>
      </w:pPr>
    </w:p>
    <w:p w:rsidR="00E817BC" w:rsidRPr="00106E12" w:rsidRDefault="00E817BC" w:rsidP="00E817BC">
      <w:pPr>
        <w:pStyle w:val="3"/>
        <w:jc w:val="left"/>
        <w:rPr>
          <w:sz w:val="20"/>
          <w:szCs w:val="20"/>
        </w:rPr>
      </w:pPr>
      <w:r w:rsidRPr="00106E12">
        <w:rPr>
          <w:sz w:val="20"/>
          <w:szCs w:val="20"/>
        </w:rPr>
        <w:t xml:space="preserve">М.П. ______________ Подпись                                   ___________________ </w:t>
      </w:r>
      <w:proofErr w:type="gramStart"/>
      <w:r w:rsidRPr="00106E12">
        <w:rPr>
          <w:sz w:val="20"/>
          <w:szCs w:val="20"/>
        </w:rPr>
        <w:t>Подпись</w:t>
      </w:r>
      <w:proofErr w:type="gramEnd"/>
    </w:p>
    <w:p w:rsidR="00E817BC" w:rsidRPr="00106E12" w:rsidRDefault="00E817BC" w:rsidP="00E8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С Уставом МБДОУ, Лицензией МБДОУ, Порядком расчета и взимания родительской платы </w:t>
      </w:r>
      <w:proofErr w:type="gramStart"/>
      <w:r w:rsidRPr="00106E12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106E12">
        <w:rPr>
          <w:rFonts w:ascii="Times New Roman" w:hAnsi="Times New Roman" w:cs="Times New Roman"/>
          <w:sz w:val="20"/>
          <w:szCs w:val="20"/>
        </w:rPr>
        <w:t>:</w:t>
      </w:r>
    </w:p>
    <w:p w:rsidR="00E817BC" w:rsidRPr="00106E12" w:rsidRDefault="00E817BC" w:rsidP="00E8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E817BC" w:rsidRPr="00106E12" w:rsidRDefault="00E817BC" w:rsidP="00E8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____________________</w:t>
      </w:r>
    </w:p>
    <w:p w:rsidR="00E817BC" w:rsidRPr="00106E12" w:rsidRDefault="00E817BC" w:rsidP="00E817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дпись, Ф.И.О. родителя</w:t>
      </w:r>
    </w:p>
    <w:p w:rsidR="00E817BC" w:rsidRPr="00106E12" w:rsidRDefault="00E817BC" w:rsidP="00E817B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ab/>
      </w:r>
    </w:p>
    <w:p w:rsidR="00E817BC" w:rsidRPr="00106E12" w:rsidRDefault="00E817BC" w:rsidP="00E817B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6E12">
        <w:rPr>
          <w:rFonts w:ascii="Times New Roman" w:hAnsi="Times New Roman" w:cs="Times New Roman"/>
          <w:b/>
          <w:sz w:val="20"/>
          <w:szCs w:val="20"/>
        </w:rPr>
        <w:t>Отметка о получении 2-го экземпляра родителями:</w:t>
      </w:r>
    </w:p>
    <w:p w:rsidR="00E817BC" w:rsidRPr="00106E12" w:rsidRDefault="00E817BC" w:rsidP="00E817B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BC" w:rsidRPr="00106E12" w:rsidRDefault="00E817BC" w:rsidP="00E817B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>Получен _________________20_____ г.                        ________________________________________</w:t>
      </w:r>
    </w:p>
    <w:p w:rsidR="00E817BC" w:rsidRPr="00106E12" w:rsidRDefault="00E817BC" w:rsidP="00E817BC">
      <w:pPr>
        <w:tabs>
          <w:tab w:val="left" w:pos="1335"/>
          <w:tab w:val="left" w:pos="74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E12">
        <w:rPr>
          <w:rFonts w:ascii="Times New Roman" w:hAnsi="Times New Roman" w:cs="Times New Roman"/>
          <w:sz w:val="20"/>
          <w:szCs w:val="20"/>
        </w:rPr>
        <w:tab/>
        <w:t>дата получения                                                                                   подпись, Ф.И.О. родителя</w:t>
      </w:r>
    </w:p>
    <w:p w:rsidR="00E817BC" w:rsidRPr="00106E12" w:rsidRDefault="00E817BC" w:rsidP="00E8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7A2" w:rsidRDefault="00B817A2"/>
    <w:sectPr w:rsidR="00B817A2" w:rsidSect="008C05D3">
      <w:pgSz w:w="11906" w:h="16838" w:code="9"/>
      <w:pgMar w:top="568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404E1"/>
    <w:multiLevelType w:val="hybridMultilevel"/>
    <w:tmpl w:val="75C688EE"/>
    <w:lvl w:ilvl="0" w:tplc="E8B656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0819C4"/>
    <w:multiLevelType w:val="multilevel"/>
    <w:tmpl w:val="710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BC"/>
    <w:rsid w:val="00220239"/>
    <w:rsid w:val="002F6ED1"/>
    <w:rsid w:val="00687230"/>
    <w:rsid w:val="008C05D3"/>
    <w:rsid w:val="009A243A"/>
    <w:rsid w:val="00B817A2"/>
    <w:rsid w:val="00C56010"/>
    <w:rsid w:val="00DF181D"/>
    <w:rsid w:val="00E817BC"/>
    <w:rsid w:val="00F9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17B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817B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17BC"/>
    <w:pPr>
      <w:spacing w:after="0" w:line="240" w:lineRule="auto"/>
      <w:ind w:left="360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17B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817B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817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430E-04A2-48EF-B4E2-3CC4BDD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6</cp:revision>
  <dcterms:created xsi:type="dcterms:W3CDTF">2019-07-02T06:39:00Z</dcterms:created>
  <dcterms:modified xsi:type="dcterms:W3CDTF">2019-07-02T10:35:00Z</dcterms:modified>
</cp:coreProperties>
</file>